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66AF" w14:textId="6DCDB728" w:rsidR="0075188F" w:rsidRDefault="0075188F">
      <w:bookmarkStart w:id="0" w:name="_GoBack"/>
      <w:bookmarkEnd w:id="0"/>
    </w:p>
    <w:p w14:paraId="5CFE1C71" w14:textId="77777777" w:rsidR="000D06E0" w:rsidRDefault="000D06E0" w:rsidP="000D06E0"/>
    <w:p w14:paraId="074F5F1E" w14:textId="77777777" w:rsidR="006471C1" w:rsidRDefault="006471C1" w:rsidP="000D06E0"/>
    <w:p w14:paraId="63683C73" w14:textId="2002ABAF" w:rsidR="004E22EF" w:rsidRDefault="006471C1" w:rsidP="004E22EF">
      <w:pPr>
        <w:jc w:val="center"/>
        <w:rPr>
          <w:rFonts w:asciiTheme="majorHAnsi" w:hAnsiTheme="majorHAnsi"/>
          <w:b/>
          <w:color w:val="002060"/>
          <w:sz w:val="36"/>
          <w:szCs w:val="36"/>
          <w:bdr w:val="single" w:sz="4" w:space="0" w:color="auto" w:shadow="1"/>
        </w:rPr>
      </w:pPr>
      <w:r w:rsidRPr="00D147A7">
        <w:rPr>
          <w:rFonts w:asciiTheme="majorHAnsi" w:hAnsiTheme="majorHAnsi"/>
          <w:b/>
          <w:color w:val="002060"/>
          <w:sz w:val="36"/>
          <w:szCs w:val="36"/>
          <w:bdr w:val="single" w:sz="4" w:space="0" w:color="auto" w:shadow="1"/>
        </w:rPr>
        <w:t xml:space="preserve">Fiche de projet </w:t>
      </w:r>
    </w:p>
    <w:p w14:paraId="75FCC40F" w14:textId="2EADF9EE" w:rsidR="006471C1" w:rsidRPr="00D147A7" w:rsidRDefault="006471C1" w:rsidP="000D06E0">
      <w:pPr>
        <w:rPr>
          <w:rFonts w:asciiTheme="majorHAnsi" w:hAnsiTheme="majorHAnsi"/>
          <w:color w:val="002060"/>
          <w:sz w:val="32"/>
          <w:szCs w:val="32"/>
        </w:rPr>
      </w:pPr>
    </w:p>
    <w:p w14:paraId="672FB613" w14:textId="77777777" w:rsidR="00BF62B9" w:rsidRPr="00D147A7" w:rsidRDefault="00BF62B9" w:rsidP="000D06E0">
      <w:pPr>
        <w:rPr>
          <w:rFonts w:asciiTheme="majorHAnsi" w:hAnsiTheme="majorHAnsi"/>
          <w:color w:val="002060"/>
          <w:sz w:val="32"/>
          <w:szCs w:val="32"/>
        </w:rPr>
      </w:pPr>
    </w:p>
    <w:p w14:paraId="2C68EA38" w14:textId="106B3020" w:rsidR="00BF62B9" w:rsidRPr="00D147A7" w:rsidRDefault="00BF62B9" w:rsidP="00BF62B9">
      <w:pPr>
        <w:pStyle w:val="Sansinterligne"/>
        <w:rPr>
          <w:rFonts w:asciiTheme="majorHAnsi" w:hAnsiTheme="majorHAnsi"/>
          <w:color w:val="002060"/>
          <w:sz w:val="20"/>
          <w:szCs w:val="20"/>
        </w:rPr>
      </w:pPr>
      <w:r w:rsidRPr="00D147A7">
        <w:rPr>
          <w:rFonts w:asciiTheme="majorHAnsi" w:hAnsiTheme="majorHAnsi"/>
          <w:color w:val="002060"/>
          <w:sz w:val="20"/>
          <w:szCs w:val="20"/>
        </w:rPr>
        <w:t>Date d’introduction : XX/XX/201x</w:t>
      </w:r>
    </w:p>
    <w:p w14:paraId="2A46270C" w14:textId="77777777" w:rsidR="00BF62B9" w:rsidRPr="00D147A7" w:rsidRDefault="00BF62B9" w:rsidP="000D06E0">
      <w:pPr>
        <w:rPr>
          <w:rFonts w:asciiTheme="majorHAnsi" w:hAnsiTheme="majorHAnsi"/>
          <w:color w:val="002060"/>
          <w:sz w:val="32"/>
          <w:szCs w:val="32"/>
        </w:rPr>
      </w:pPr>
    </w:p>
    <w:tbl>
      <w:tblPr>
        <w:tblStyle w:val="Grilledutableau"/>
        <w:tblpPr w:leftFromText="180" w:rightFromText="180" w:vertAnchor="text" w:horzAnchor="margin" w:tblpXSpec="center" w:tblpY="-2"/>
        <w:tblW w:w="9536" w:type="dxa"/>
        <w:tblLook w:val="04E0" w:firstRow="1" w:lastRow="1" w:firstColumn="1" w:lastColumn="0" w:noHBand="0" w:noVBand="1"/>
      </w:tblPr>
      <w:tblGrid>
        <w:gridCol w:w="3227"/>
        <w:gridCol w:w="6309"/>
      </w:tblGrid>
      <w:tr w:rsidR="00D147A7" w:rsidRPr="00D147A7" w14:paraId="0CBCCD28" w14:textId="77777777" w:rsidTr="00BF62B9">
        <w:trPr>
          <w:trHeight w:val="2045"/>
        </w:trPr>
        <w:tc>
          <w:tcPr>
            <w:tcW w:w="3227" w:type="dxa"/>
            <w:shd w:val="clear" w:color="auto" w:fill="auto"/>
          </w:tcPr>
          <w:p w14:paraId="2C21A41A" w14:textId="77777777" w:rsidR="00BF62B9" w:rsidRPr="00D147A7" w:rsidRDefault="00BF62B9" w:rsidP="00BF62B9">
            <w:pPr>
              <w:jc w:val="center"/>
              <w:rPr>
                <w:rStyle w:val="lev"/>
                <w:rFonts w:ascii="Calibri" w:hAnsi="Calibri" w:cs="Arial"/>
                <w:color w:val="002060"/>
                <w:sz w:val="28"/>
                <w:szCs w:val="28"/>
              </w:rPr>
            </w:pPr>
          </w:p>
          <w:p w14:paraId="21A1365D" w14:textId="59256A03" w:rsidR="00BF62B9" w:rsidRPr="00D147A7" w:rsidRDefault="00BF62B9" w:rsidP="00BF62B9">
            <w:pPr>
              <w:pStyle w:val="Paragraphedeliste"/>
              <w:numPr>
                <w:ilvl w:val="0"/>
                <w:numId w:val="3"/>
              </w:numPr>
              <w:rPr>
                <w:rStyle w:val="lev"/>
                <w:rFonts w:ascii="Calibri" w:hAnsi="Calibri" w:cs="Arial"/>
                <w:color w:val="002060"/>
                <w:sz w:val="32"/>
                <w:szCs w:val="32"/>
              </w:rPr>
            </w:pPr>
            <w:r w:rsidRPr="00D147A7">
              <w:rPr>
                <w:rStyle w:val="lev"/>
                <w:rFonts w:ascii="Calibri" w:hAnsi="Calibri" w:cs="Arial"/>
                <w:color w:val="002060"/>
                <w:sz w:val="32"/>
                <w:szCs w:val="32"/>
              </w:rPr>
              <w:t>A</w:t>
            </w:r>
            <w:r w:rsidR="00D147A7">
              <w:rPr>
                <w:rStyle w:val="lev"/>
                <w:rFonts w:ascii="Calibri" w:hAnsi="Calibri" w:cs="Arial"/>
                <w:color w:val="002060"/>
                <w:sz w:val="32"/>
                <w:szCs w:val="32"/>
              </w:rPr>
              <w:t>ssociation</w:t>
            </w:r>
          </w:p>
        </w:tc>
        <w:tc>
          <w:tcPr>
            <w:tcW w:w="6309" w:type="dxa"/>
            <w:shd w:val="clear" w:color="auto" w:fill="auto"/>
          </w:tcPr>
          <w:p w14:paraId="40AF5B1D" w14:textId="77777777" w:rsidR="00BF62B9" w:rsidRPr="00D147A7" w:rsidRDefault="00BF62B9" w:rsidP="00BF62B9">
            <w:pPr>
              <w:jc w:val="center"/>
              <w:rPr>
                <w:rStyle w:val="lev"/>
                <w:rFonts w:ascii="Calibri" w:hAnsi="Calibri" w:cs="Arial"/>
                <w:b w:val="0"/>
                <w:color w:val="002060"/>
                <w:sz w:val="22"/>
                <w:szCs w:val="22"/>
              </w:rPr>
            </w:pPr>
          </w:p>
          <w:p w14:paraId="22472C65" w14:textId="77777777" w:rsidR="00BF62B9" w:rsidRPr="00D147A7" w:rsidRDefault="00BF62B9" w:rsidP="00BF62B9">
            <w:pPr>
              <w:pStyle w:val="Paragraphedeliste"/>
              <w:numPr>
                <w:ilvl w:val="0"/>
                <w:numId w:val="1"/>
              </w:num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D147A7">
              <w:rPr>
                <w:rFonts w:ascii="Calibri" w:hAnsi="Calibri" w:cs="Arial"/>
                <w:color w:val="002060"/>
                <w:sz w:val="22"/>
                <w:szCs w:val="22"/>
              </w:rPr>
              <w:t>Nom, objet et coordonnées de l’association (website, adresse)</w:t>
            </w:r>
          </w:p>
          <w:p w14:paraId="7950674E" w14:textId="224F21AB" w:rsidR="00BF62B9" w:rsidRPr="00D147A7" w:rsidRDefault="00BF62B9" w:rsidP="00BF62B9">
            <w:pPr>
              <w:ind w:left="720"/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D147A7">
              <w:rPr>
                <w:rFonts w:ascii="Calibri" w:hAnsi="Calibri" w:cs="Arial"/>
                <w:color w:val="002060"/>
                <w:sz w:val="22"/>
                <w:szCs w:val="22"/>
              </w:rPr>
              <w:t>………………</w:t>
            </w:r>
          </w:p>
          <w:p w14:paraId="4097AB9A" w14:textId="77777777" w:rsidR="00BF62B9" w:rsidRPr="00D147A7" w:rsidRDefault="00BF62B9" w:rsidP="00BF62B9">
            <w:pPr>
              <w:ind w:left="720"/>
              <w:rPr>
                <w:rFonts w:ascii="Calibri" w:hAnsi="Calibri" w:cs="Arial"/>
                <w:color w:val="002060"/>
                <w:sz w:val="22"/>
                <w:szCs w:val="22"/>
              </w:rPr>
            </w:pPr>
          </w:p>
          <w:p w14:paraId="159EFA34" w14:textId="77777777" w:rsidR="00BF62B9" w:rsidRPr="00D147A7" w:rsidRDefault="00BF62B9" w:rsidP="00BF62B9">
            <w:pPr>
              <w:ind w:left="720"/>
              <w:rPr>
                <w:rFonts w:ascii="Calibri" w:hAnsi="Calibri" w:cs="Arial"/>
                <w:color w:val="002060"/>
                <w:sz w:val="22"/>
                <w:szCs w:val="22"/>
              </w:rPr>
            </w:pPr>
          </w:p>
          <w:p w14:paraId="1F7EF5C3" w14:textId="77777777" w:rsidR="00BF62B9" w:rsidRPr="00D147A7" w:rsidRDefault="00BF62B9" w:rsidP="00BF62B9">
            <w:pPr>
              <w:jc w:val="center"/>
              <w:rPr>
                <w:rStyle w:val="lev"/>
                <w:rFonts w:ascii="Calibri" w:hAnsi="Calibri" w:cs="Arial"/>
                <w:b w:val="0"/>
                <w:color w:val="002060"/>
                <w:sz w:val="22"/>
                <w:szCs w:val="22"/>
              </w:rPr>
            </w:pPr>
          </w:p>
          <w:p w14:paraId="64A6EFDC" w14:textId="77777777" w:rsidR="00BF62B9" w:rsidRPr="00D147A7" w:rsidRDefault="00BF62B9" w:rsidP="00BF62B9">
            <w:pPr>
              <w:pStyle w:val="Paragraphedeliste"/>
              <w:numPr>
                <w:ilvl w:val="0"/>
                <w:numId w:val="1"/>
              </w:num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D147A7">
              <w:rPr>
                <w:rFonts w:ascii="Calibri" w:hAnsi="Calibri" w:cs="Arial"/>
                <w:color w:val="002060"/>
                <w:sz w:val="22"/>
                <w:szCs w:val="22"/>
              </w:rPr>
              <w:t>Porteur de projet (nom, email, téléphone)</w:t>
            </w:r>
          </w:p>
          <w:p w14:paraId="50CB6C2B" w14:textId="415D1046" w:rsidR="00BF62B9" w:rsidRPr="00D147A7" w:rsidRDefault="00BF62B9" w:rsidP="00BF62B9">
            <w:pPr>
              <w:ind w:left="720"/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D147A7">
              <w:rPr>
                <w:rFonts w:ascii="Calibri" w:hAnsi="Calibri" w:cs="Arial"/>
                <w:color w:val="002060"/>
                <w:sz w:val="22"/>
                <w:szCs w:val="22"/>
              </w:rPr>
              <w:t>………….</w:t>
            </w:r>
          </w:p>
          <w:p w14:paraId="734CC9B3" w14:textId="77777777" w:rsidR="00BF62B9" w:rsidRDefault="00BF62B9" w:rsidP="00BF62B9">
            <w:pPr>
              <w:jc w:val="center"/>
              <w:rPr>
                <w:rFonts w:ascii="Calibri" w:hAnsi="Calibri" w:cs="Arial"/>
                <w:color w:val="002060"/>
                <w:sz w:val="22"/>
                <w:szCs w:val="22"/>
              </w:rPr>
            </w:pPr>
          </w:p>
          <w:p w14:paraId="488B07B0" w14:textId="4BECC8A3" w:rsidR="00641B62" w:rsidRPr="00641B62" w:rsidRDefault="00641B62" w:rsidP="00641B62">
            <w:pPr>
              <w:pStyle w:val="Paragraphedeliste"/>
              <w:numPr>
                <w:ilvl w:val="0"/>
                <w:numId w:val="1"/>
              </w:numPr>
              <w:rPr>
                <w:rFonts w:ascii="Calibri" w:hAnsi="Calibri" w:cs="Arial"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color w:val="002060"/>
                <w:sz w:val="22"/>
                <w:szCs w:val="22"/>
              </w:rPr>
              <w:t>Secteur : ……….</w:t>
            </w:r>
          </w:p>
          <w:p w14:paraId="63E2BEC1" w14:textId="77777777" w:rsidR="00BF62B9" w:rsidRPr="00D147A7" w:rsidRDefault="00BF62B9" w:rsidP="00BF62B9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</w:p>
        </w:tc>
      </w:tr>
    </w:tbl>
    <w:p w14:paraId="1EBCDA37" w14:textId="0F095FA3" w:rsidR="00533BC0" w:rsidRPr="00D147A7" w:rsidRDefault="00533BC0" w:rsidP="006471C1">
      <w:pPr>
        <w:jc w:val="center"/>
        <w:rPr>
          <w:rFonts w:asciiTheme="majorHAnsi" w:hAnsiTheme="majorHAnsi"/>
          <w:color w:val="002060"/>
          <w:sz w:val="28"/>
          <w:szCs w:val="28"/>
        </w:rPr>
      </w:pPr>
    </w:p>
    <w:tbl>
      <w:tblPr>
        <w:tblStyle w:val="Grilledutableau"/>
        <w:tblpPr w:leftFromText="180" w:rightFromText="180" w:vertAnchor="page" w:horzAnchor="margin" w:tblpXSpec="center" w:tblpY="8053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147A7" w:rsidRPr="00D147A7" w14:paraId="67E4CB85" w14:textId="77777777" w:rsidTr="00BF62B9">
        <w:trPr>
          <w:trHeight w:val="278"/>
        </w:trPr>
        <w:tc>
          <w:tcPr>
            <w:tcW w:w="9606" w:type="dxa"/>
          </w:tcPr>
          <w:p w14:paraId="11D6F1D5" w14:textId="77777777" w:rsidR="00BF62B9" w:rsidRPr="00D147A7" w:rsidRDefault="00BF62B9" w:rsidP="00BF62B9">
            <w:pPr>
              <w:jc w:val="center"/>
              <w:rPr>
                <w:rFonts w:asciiTheme="majorHAnsi" w:hAnsiTheme="majorHAnsi" w:cs="Arial"/>
                <w:b/>
                <w:color w:val="002060"/>
                <w:sz w:val="32"/>
                <w:szCs w:val="32"/>
              </w:rPr>
            </w:pPr>
          </w:p>
          <w:p w14:paraId="7E083092" w14:textId="083AE74C" w:rsidR="00BF62B9" w:rsidRPr="00D147A7" w:rsidRDefault="00BF62B9" w:rsidP="00BF62B9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/>
                <w:color w:val="002060"/>
                <w:sz w:val="32"/>
                <w:szCs w:val="32"/>
              </w:rPr>
            </w:pPr>
            <w:r w:rsidRPr="00D147A7">
              <w:rPr>
                <w:rFonts w:asciiTheme="majorHAnsi" w:hAnsiTheme="majorHAnsi" w:cs="Arial"/>
                <w:b/>
                <w:color w:val="002060"/>
                <w:sz w:val="32"/>
                <w:szCs w:val="32"/>
              </w:rPr>
              <w:t xml:space="preserve">Description du projet en une phrase : </w:t>
            </w:r>
          </w:p>
          <w:p w14:paraId="1B3C5A16" w14:textId="5F12E692" w:rsidR="00BF62B9" w:rsidRPr="00D147A7" w:rsidRDefault="00BF62B9" w:rsidP="00BF62B9">
            <w:pPr>
              <w:ind w:left="720"/>
              <w:rPr>
                <w:rFonts w:asciiTheme="majorHAnsi" w:hAnsiTheme="majorHAnsi"/>
                <w:color w:val="002060"/>
                <w:sz w:val="32"/>
                <w:szCs w:val="32"/>
              </w:rPr>
            </w:pPr>
            <w:r w:rsidRPr="00D147A7">
              <w:rPr>
                <w:rFonts w:asciiTheme="majorHAnsi" w:hAnsiTheme="majorHAnsi"/>
                <w:color w:val="002060"/>
                <w:sz w:val="32"/>
                <w:szCs w:val="32"/>
              </w:rPr>
              <w:t>…………………</w:t>
            </w:r>
          </w:p>
          <w:p w14:paraId="6054B420" w14:textId="77777777" w:rsidR="00BF62B9" w:rsidRPr="00D147A7" w:rsidRDefault="00BF62B9" w:rsidP="00BF62B9">
            <w:pPr>
              <w:ind w:left="720"/>
              <w:rPr>
                <w:rFonts w:asciiTheme="majorHAnsi" w:hAnsiTheme="majorHAnsi"/>
                <w:color w:val="002060"/>
                <w:sz w:val="32"/>
                <w:szCs w:val="32"/>
              </w:rPr>
            </w:pPr>
          </w:p>
          <w:p w14:paraId="2C8F1561" w14:textId="77777777" w:rsidR="00BF62B9" w:rsidRPr="00D147A7" w:rsidRDefault="00BF62B9" w:rsidP="00BF62B9">
            <w:pPr>
              <w:ind w:left="720"/>
              <w:rPr>
                <w:rFonts w:asciiTheme="majorHAnsi" w:hAnsiTheme="majorHAnsi"/>
                <w:color w:val="002060"/>
                <w:sz w:val="32"/>
                <w:szCs w:val="32"/>
              </w:rPr>
            </w:pPr>
          </w:p>
          <w:p w14:paraId="331BD9B0" w14:textId="77777777" w:rsidR="00BF62B9" w:rsidRPr="00D147A7" w:rsidRDefault="00BF62B9" w:rsidP="00BF62B9">
            <w:pPr>
              <w:rPr>
                <w:rFonts w:asciiTheme="majorHAnsi" w:hAnsiTheme="majorHAnsi"/>
                <w:color w:val="002060"/>
                <w:sz w:val="32"/>
                <w:szCs w:val="32"/>
              </w:rPr>
            </w:pPr>
          </w:p>
          <w:p w14:paraId="4DCAB484" w14:textId="77777777" w:rsidR="00BF62B9" w:rsidRPr="00D147A7" w:rsidRDefault="00BF62B9" w:rsidP="00BF62B9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/>
                <w:color w:val="002060"/>
                <w:sz w:val="32"/>
                <w:szCs w:val="32"/>
              </w:rPr>
            </w:pPr>
            <w:r w:rsidRPr="00D147A7">
              <w:rPr>
                <w:rFonts w:asciiTheme="majorHAnsi" w:hAnsiTheme="majorHAnsi" w:cs="Arial"/>
                <w:b/>
                <w:color w:val="002060"/>
                <w:sz w:val="32"/>
                <w:szCs w:val="32"/>
              </w:rPr>
              <w:t>Type de soutien demandé à 4WF :</w:t>
            </w:r>
          </w:p>
          <w:p w14:paraId="4C2C9A23" w14:textId="1A7E4601" w:rsidR="00BF62B9" w:rsidRPr="00D147A7" w:rsidRDefault="00BF62B9" w:rsidP="00BF62B9">
            <w:pPr>
              <w:ind w:left="720"/>
              <w:rPr>
                <w:rFonts w:asciiTheme="majorHAnsi" w:hAnsiTheme="majorHAnsi"/>
                <w:color w:val="002060"/>
                <w:sz w:val="32"/>
                <w:szCs w:val="32"/>
              </w:rPr>
            </w:pPr>
            <w:r w:rsidRPr="00D147A7">
              <w:rPr>
                <w:rFonts w:asciiTheme="majorHAnsi" w:hAnsiTheme="majorHAnsi"/>
                <w:color w:val="002060"/>
                <w:sz w:val="32"/>
                <w:szCs w:val="32"/>
              </w:rPr>
              <w:t>…………</w:t>
            </w:r>
          </w:p>
          <w:p w14:paraId="6B0C953B" w14:textId="5FBCBCB1" w:rsidR="00BF62B9" w:rsidRPr="00D147A7" w:rsidRDefault="00BF62B9" w:rsidP="00BF62B9">
            <w:pPr>
              <w:ind w:left="720"/>
              <w:rPr>
                <w:rFonts w:asciiTheme="majorHAnsi" w:hAnsiTheme="majorHAnsi"/>
                <w:color w:val="002060"/>
                <w:sz w:val="32"/>
                <w:szCs w:val="32"/>
              </w:rPr>
            </w:pPr>
            <w:r w:rsidRPr="00D147A7">
              <w:rPr>
                <w:rFonts w:asciiTheme="majorHAnsi" w:hAnsiTheme="majorHAnsi"/>
                <w:color w:val="002060"/>
                <w:sz w:val="32"/>
                <w:szCs w:val="32"/>
              </w:rPr>
              <w:t>…………</w:t>
            </w:r>
          </w:p>
          <w:p w14:paraId="0833F758" w14:textId="5AB6453A" w:rsidR="00BF62B9" w:rsidRPr="00D147A7" w:rsidRDefault="00BF62B9" w:rsidP="00BF62B9">
            <w:pPr>
              <w:ind w:left="720"/>
              <w:rPr>
                <w:rFonts w:asciiTheme="majorHAnsi" w:hAnsiTheme="majorHAnsi"/>
                <w:color w:val="002060"/>
                <w:sz w:val="32"/>
                <w:szCs w:val="32"/>
              </w:rPr>
            </w:pPr>
            <w:r w:rsidRPr="00D147A7">
              <w:rPr>
                <w:rFonts w:asciiTheme="majorHAnsi" w:hAnsiTheme="majorHAnsi"/>
                <w:color w:val="002060"/>
                <w:sz w:val="32"/>
                <w:szCs w:val="32"/>
              </w:rPr>
              <w:t>…………</w:t>
            </w:r>
          </w:p>
          <w:p w14:paraId="7558BA02" w14:textId="3B8A9032" w:rsidR="00BF62B9" w:rsidRPr="00D147A7" w:rsidRDefault="00BF62B9" w:rsidP="00BF62B9">
            <w:pPr>
              <w:rPr>
                <w:rFonts w:asciiTheme="majorHAnsi" w:hAnsiTheme="majorHAnsi"/>
                <w:color w:val="002060"/>
                <w:sz w:val="32"/>
                <w:szCs w:val="32"/>
              </w:rPr>
            </w:pPr>
          </w:p>
        </w:tc>
      </w:tr>
      <w:tr w:rsidR="00D147A7" w:rsidRPr="00D147A7" w14:paraId="49722A0F" w14:textId="77777777" w:rsidTr="00BF62B9">
        <w:trPr>
          <w:trHeight w:val="33"/>
        </w:trPr>
        <w:tc>
          <w:tcPr>
            <w:tcW w:w="9606" w:type="dxa"/>
          </w:tcPr>
          <w:p w14:paraId="4F60A3A1" w14:textId="77777777" w:rsidR="00BF62B9" w:rsidRPr="00D147A7" w:rsidRDefault="00BF62B9" w:rsidP="00BF62B9">
            <w:pPr>
              <w:rPr>
                <w:rFonts w:asciiTheme="majorHAnsi" w:hAnsiTheme="majorHAnsi" w:cs="Arial"/>
                <w:b/>
                <w:color w:val="002060"/>
                <w:sz w:val="32"/>
                <w:szCs w:val="32"/>
              </w:rPr>
            </w:pPr>
          </w:p>
        </w:tc>
      </w:tr>
    </w:tbl>
    <w:p w14:paraId="4E0C45B3" w14:textId="77777777" w:rsidR="00533BC0" w:rsidRPr="00D147A7" w:rsidRDefault="00533BC0" w:rsidP="00533BC0">
      <w:pPr>
        <w:rPr>
          <w:color w:val="002060"/>
        </w:rPr>
      </w:pPr>
      <w:r w:rsidRPr="00D147A7">
        <w:rPr>
          <w:color w:val="002060"/>
        </w:rPr>
        <w:t xml:space="preserve">                                                                                                                                         </w:t>
      </w:r>
    </w:p>
    <w:p w14:paraId="3BC461BC" w14:textId="77777777" w:rsidR="00BF62B9" w:rsidRPr="00D147A7" w:rsidRDefault="00533BC0" w:rsidP="00533BC0">
      <w:pPr>
        <w:rPr>
          <w:color w:val="002060"/>
        </w:rPr>
      </w:pPr>
      <w:r w:rsidRPr="00D147A7">
        <w:rPr>
          <w:color w:val="002060"/>
        </w:rPr>
        <w:t xml:space="preserve">      </w:t>
      </w:r>
    </w:p>
    <w:p w14:paraId="54436E92" w14:textId="77777777" w:rsidR="00BF62B9" w:rsidRPr="00D147A7" w:rsidRDefault="00BF62B9" w:rsidP="00533BC0">
      <w:pPr>
        <w:rPr>
          <w:color w:val="002060"/>
        </w:rPr>
      </w:pPr>
    </w:p>
    <w:p w14:paraId="39F5C58F" w14:textId="77777777" w:rsidR="00BF62B9" w:rsidRPr="00D147A7" w:rsidRDefault="00BF62B9" w:rsidP="00533BC0">
      <w:pPr>
        <w:rPr>
          <w:color w:val="002060"/>
        </w:rPr>
      </w:pPr>
    </w:p>
    <w:p w14:paraId="24A8D5B8" w14:textId="77777777" w:rsidR="00BF62B9" w:rsidRPr="00D147A7" w:rsidRDefault="00BF62B9" w:rsidP="00533BC0">
      <w:pPr>
        <w:rPr>
          <w:color w:val="002060"/>
        </w:rPr>
      </w:pPr>
    </w:p>
    <w:p w14:paraId="7C1BB45B" w14:textId="77777777" w:rsidR="00BF62B9" w:rsidRPr="00D147A7" w:rsidRDefault="00BF62B9" w:rsidP="00533BC0">
      <w:pPr>
        <w:rPr>
          <w:color w:val="002060"/>
        </w:rPr>
      </w:pPr>
    </w:p>
    <w:p w14:paraId="4DE2EFF5" w14:textId="77777777" w:rsidR="00BF62B9" w:rsidRPr="00D147A7" w:rsidRDefault="00BF62B9" w:rsidP="00533BC0">
      <w:pPr>
        <w:rPr>
          <w:color w:val="002060"/>
        </w:rPr>
      </w:pPr>
    </w:p>
    <w:p w14:paraId="161C6F3C" w14:textId="77777777" w:rsidR="00BF62B9" w:rsidRPr="00D147A7" w:rsidRDefault="00BF62B9" w:rsidP="00533BC0">
      <w:pPr>
        <w:rPr>
          <w:color w:val="002060"/>
        </w:rPr>
      </w:pPr>
    </w:p>
    <w:p w14:paraId="5BE4137B" w14:textId="77777777" w:rsidR="00BF62B9" w:rsidRPr="00D147A7" w:rsidRDefault="00BF62B9" w:rsidP="00533BC0">
      <w:pPr>
        <w:rPr>
          <w:color w:val="002060"/>
        </w:rPr>
      </w:pPr>
    </w:p>
    <w:p w14:paraId="57CC48D9" w14:textId="77777777" w:rsidR="00BF62B9" w:rsidRPr="00D147A7" w:rsidRDefault="00BF62B9" w:rsidP="00533BC0">
      <w:pPr>
        <w:rPr>
          <w:color w:val="002060"/>
        </w:rPr>
      </w:pPr>
    </w:p>
    <w:p w14:paraId="607EBDC0" w14:textId="77777777" w:rsidR="00BF62B9" w:rsidRPr="00D147A7" w:rsidRDefault="00BF62B9" w:rsidP="00533BC0">
      <w:pPr>
        <w:rPr>
          <w:color w:val="002060"/>
        </w:rPr>
      </w:pPr>
    </w:p>
    <w:p w14:paraId="19E2C629" w14:textId="7E6EDEF7" w:rsidR="00BF62B9" w:rsidRPr="00D147A7" w:rsidRDefault="00641B62" w:rsidP="00641B62">
      <w:pPr>
        <w:jc w:val="center"/>
        <w:rPr>
          <w:color w:val="002060"/>
        </w:rPr>
      </w:pPr>
      <w:r>
        <w:rPr>
          <w:noProof/>
          <w:lang w:val="fr-BE" w:eastAsia="fr-BE"/>
        </w:rPr>
        <w:drawing>
          <wp:inline distT="0" distB="0" distL="0" distR="0" wp14:anchorId="20499DE9" wp14:editId="433BBBBA">
            <wp:extent cx="1892300" cy="533400"/>
            <wp:effectExtent l="0" t="0" r="0" b="0"/>
            <wp:docPr id="3" name="Picture 2" descr="Macintosh HD:Users:Nad:Downloads:documents Lunt:Sans titre - 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acintosh HD:Users:Nad:Downloads:documents Lunt:Sans titre -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B613" w14:textId="0A630C6A" w:rsidR="00533BC0" w:rsidRPr="00D147A7" w:rsidRDefault="00533BC0" w:rsidP="00533BC0">
      <w:pPr>
        <w:rPr>
          <w:color w:val="002060"/>
        </w:rPr>
      </w:pPr>
      <w:r w:rsidRPr="00D147A7">
        <w:rPr>
          <w:color w:val="002060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Grilledutableau"/>
        <w:tblW w:w="9781" w:type="dxa"/>
        <w:tblInd w:w="-601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D147A7" w:rsidRPr="00D147A7" w14:paraId="1067C8A3" w14:textId="77777777" w:rsidTr="0075188F">
        <w:tc>
          <w:tcPr>
            <w:tcW w:w="2552" w:type="dxa"/>
          </w:tcPr>
          <w:p w14:paraId="2C87CCC6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  <w:p w14:paraId="70C7818C" w14:textId="77777777" w:rsidR="00533BC0" w:rsidRPr="00D147A7" w:rsidRDefault="00533BC0" w:rsidP="00533BC0">
            <w:pPr>
              <w:rPr>
                <w:rFonts w:ascii="Calibri" w:hAnsi="Calibri" w:cs="Arial"/>
                <w:b/>
                <w:color w:val="002060"/>
              </w:rPr>
            </w:pPr>
            <w:r w:rsidRPr="00D147A7">
              <w:rPr>
                <w:rFonts w:ascii="Calibri" w:hAnsi="Calibri" w:cs="Arial"/>
                <w:b/>
                <w:color w:val="002060"/>
              </w:rPr>
              <w:t>Domaine d’action (plusieurs possibilités)</w:t>
            </w:r>
          </w:p>
          <w:p w14:paraId="30C1CBDA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  <w:p w14:paraId="15B62491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</w:tc>
        <w:tc>
          <w:tcPr>
            <w:tcW w:w="7229" w:type="dxa"/>
          </w:tcPr>
          <w:p w14:paraId="07A59543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  <w:p w14:paraId="765BE2DC" w14:textId="77777777" w:rsidR="00533BC0" w:rsidRPr="00D147A7" w:rsidRDefault="00533BC0" w:rsidP="00533BC0">
            <w:pPr>
              <w:rPr>
                <w:rFonts w:ascii="Calibri" w:hAnsi="Calibri" w:cs="Arial"/>
                <w:color w:val="002060"/>
              </w:rPr>
            </w:pPr>
            <w:r w:rsidRPr="00D147A7">
              <w:rPr>
                <w:rFonts w:ascii="Calibri" w:hAnsi="Calibri" w:cs="Arial"/>
                <w:color w:val="002060"/>
              </w:rPr>
              <w:t xml:space="preserve">A choisir : </w:t>
            </w:r>
          </w:p>
          <w:p w14:paraId="3E1B029D" w14:textId="73E1AB9C" w:rsidR="00533BC0" w:rsidRPr="00D147A7" w:rsidRDefault="006471C1" w:rsidP="00533BC0">
            <w:pPr>
              <w:rPr>
                <w:rFonts w:ascii="Calibri" w:hAnsi="Calibri" w:cs="Arial"/>
                <w:color w:val="002060"/>
              </w:rPr>
            </w:pPr>
            <w:r w:rsidRPr="00D147A7">
              <w:rPr>
                <w:rFonts w:ascii="Calibri" w:hAnsi="Calibri" w:cs="Arial"/>
                <w:color w:val="002060"/>
              </w:rPr>
              <w:t xml:space="preserve">Logement / Education / Santé-Nutrition / Emploi-Mentoring / Migration / </w:t>
            </w:r>
            <w:r w:rsidR="00533BC0" w:rsidRPr="00D147A7">
              <w:rPr>
                <w:rFonts w:ascii="Calibri" w:hAnsi="Calibri" w:cs="Arial"/>
                <w:color w:val="002060"/>
              </w:rPr>
              <w:t>Autre : .......</w:t>
            </w:r>
          </w:p>
          <w:p w14:paraId="2D402212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</w:tc>
      </w:tr>
      <w:tr w:rsidR="00D147A7" w:rsidRPr="00D147A7" w14:paraId="4E5E5A66" w14:textId="77777777" w:rsidTr="0075188F">
        <w:tc>
          <w:tcPr>
            <w:tcW w:w="2552" w:type="dxa"/>
          </w:tcPr>
          <w:p w14:paraId="7888BC40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  <w:p w14:paraId="30AAD571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 w:cs="Arial"/>
                <w:b/>
                <w:color w:val="002060"/>
              </w:rPr>
              <w:t>Zone d’action</w:t>
            </w:r>
          </w:p>
        </w:tc>
        <w:tc>
          <w:tcPr>
            <w:tcW w:w="7229" w:type="dxa"/>
          </w:tcPr>
          <w:p w14:paraId="24CB2300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/>
                <w:color w:val="002060"/>
              </w:rPr>
              <w:t xml:space="preserve"> </w:t>
            </w:r>
          </w:p>
          <w:p w14:paraId="200A6D66" w14:textId="66DB83F4" w:rsidR="00533BC0" w:rsidRPr="00D147A7" w:rsidRDefault="006471C1" w:rsidP="00533BC0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/>
                <w:color w:val="002060"/>
              </w:rPr>
              <w:t xml:space="preserve">Dans quelle </w:t>
            </w:r>
            <w:r w:rsidR="00533BC0" w:rsidRPr="00D147A7">
              <w:rPr>
                <w:rFonts w:ascii="Calibri" w:hAnsi="Calibri"/>
                <w:color w:val="002060"/>
              </w:rPr>
              <w:t>région êtes-vous actifs ?</w:t>
            </w:r>
          </w:p>
          <w:p w14:paraId="4B13B6F3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</w:tc>
      </w:tr>
      <w:tr w:rsidR="00D147A7" w:rsidRPr="00D147A7" w14:paraId="14F338FE" w14:textId="77777777" w:rsidTr="0075188F">
        <w:tc>
          <w:tcPr>
            <w:tcW w:w="2552" w:type="dxa"/>
          </w:tcPr>
          <w:p w14:paraId="14BED7E5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  <w:p w14:paraId="786D21B0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 w:cs="Arial"/>
                <w:b/>
                <w:color w:val="002060"/>
              </w:rPr>
              <w:t>Problématique</w:t>
            </w:r>
          </w:p>
          <w:p w14:paraId="0DB2514E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</w:tc>
        <w:tc>
          <w:tcPr>
            <w:tcW w:w="7229" w:type="dxa"/>
          </w:tcPr>
          <w:p w14:paraId="0CE5D443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  <w:p w14:paraId="680CC749" w14:textId="61F950AE" w:rsidR="00533BC0" w:rsidRPr="00D147A7" w:rsidRDefault="00533BC0" w:rsidP="00533BC0">
            <w:pPr>
              <w:rPr>
                <w:rFonts w:ascii="Calibri" w:hAnsi="Calibri" w:cs="Arial"/>
                <w:color w:val="002060"/>
              </w:rPr>
            </w:pPr>
            <w:r w:rsidRPr="00D147A7">
              <w:rPr>
                <w:rFonts w:ascii="Calibri" w:hAnsi="Calibri" w:cs="Arial"/>
                <w:color w:val="002060"/>
              </w:rPr>
              <w:t xml:space="preserve">A quelle problématique sociale </w:t>
            </w:r>
            <w:r w:rsidR="006471C1" w:rsidRPr="00D147A7">
              <w:rPr>
                <w:rFonts w:ascii="Calibri" w:hAnsi="Calibri" w:cs="Arial"/>
                <w:color w:val="002060"/>
              </w:rPr>
              <w:t xml:space="preserve"> </w:t>
            </w:r>
            <w:r w:rsidRPr="00D147A7">
              <w:rPr>
                <w:rFonts w:ascii="Calibri" w:hAnsi="Calibri" w:cs="Arial"/>
                <w:color w:val="002060"/>
              </w:rPr>
              <w:t>tentez-vous de répondre ?</w:t>
            </w:r>
          </w:p>
          <w:p w14:paraId="4D461728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</w:tc>
      </w:tr>
      <w:tr w:rsidR="00D147A7" w:rsidRPr="00D147A7" w14:paraId="06477AC2" w14:textId="77777777" w:rsidTr="0075188F">
        <w:tc>
          <w:tcPr>
            <w:tcW w:w="2552" w:type="dxa"/>
          </w:tcPr>
          <w:p w14:paraId="51DE2B7C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  <w:p w14:paraId="53370B43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 w:cs="Arial"/>
                <w:b/>
                <w:color w:val="002060"/>
              </w:rPr>
              <w:t>Solution innovante</w:t>
            </w:r>
          </w:p>
          <w:p w14:paraId="01B7F3AB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</w:tc>
        <w:tc>
          <w:tcPr>
            <w:tcW w:w="7229" w:type="dxa"/>
          </w:tcPr>
          <w:p w14:paraId="090B90EF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  <w:p w14:paraId="1BC3E1F1" w14:textId="77777777" w:rsidR="00533BC0" w:rsidRPr="00D147A7" w:rsidRDefault="00533BC0" w:rsidP="00533BC0">
            <w:pPr>
              <w:rPr>
                <w:rFonts w:ascii="Calibri" w:hAnsi="Calibri" w:cs="Arial"/>
                <w:color w:val="002060"/>
              </w:rPr>
            </w:pPr>
            <w:r w:rsidRPr="00D147A7">
              <w:rPr>
                <w:rFonts w:ascii="Calibri" w:hAnsi="Calibri" w:cs="Arial"/>
                <w:color w:val="002060"/>
              </w:rPr>
              <w:t>Quelle solution apportez-vous à la problématique ? Quelle est votre innovation ?</w:t>
            </w:r>
          </w:p>
          <w:p w14:paraId="44BF9F1A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</w:tc>
      </w:tr>
      <w:tr w:rsidR="00A675A8" w:rsidRPr="00D147A7" w14:paraId="7154432A" w14:textId="77777777" w:rsidTr="0075188F">
        <w:tc>
          <w:tcPr>
            <w:tcW w:w="2552" w:type="dxa"/>
          </w:tcPr>
          <w:p w14:paraId="70B17424" w14:textId="77777777" w:rsidR="00A675A8" w:rsidRDefault="00A675A8" w:rsidP="00533BC0">
            <w:pPr>
              <w:rPr>
                <w:rFonts w:ascii="Calibri" w:hAnsi="Calibri"/>
                <w:color w:val="002060"/>
              </w:rPr>
            </w:pPr>
          </w:p>
          <w:p w14:paraId="7C09F318" w14:textId="6DE530E0" w:rsidR="00A675A8" w:rsidRPr="00A675A8" w:rsidRDefault="003C6373" w:rsidP="00533BC0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Positionnement</w:t>
            </w:r>
            <w:r w:rsidR="00A675A8" w:rsidRPr="00A675A8">
              <w:rPr>
                <w:rFonts w:ascii="Calibri" w:hAnsi="Calibri"/>
                <w:b/>
                <w:color w:val="002060"/>
              </w:rPr>
              <w:t xml:space="preserve"> </w:t>
            </w:r>
          </w:p>
        </w:tc>
        <w:tc>
          <w:tcPr>
            <w:tcW w:w="7229" w:type="dxa"/>
          </w:tcPr>
          <w:p w14:paraId="7B2F2F05" w14:textId="77777777" w:rsidR="00A675A8" w:rsidRDefault="00A675A8" w:rsidP="00A675A8">
            <w:pPr>
              <w:rPr>
                <w:rFonts w:ascii="Calibri" w:hAnsi="Calibri"/>
                <w:color w:val="002060"/>
              </w:rPr>
            </w:pPr>
          </w:p>
          <w:p w14:paraId="315E4A37" w14:textId="0951EF1C" w:rsidR="00A675A8" w:rsidRPr="00D147A7" w:rsidRDefault="00A675A8" w:rsidP="00A675A8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/>
                <w:color w:val="002060"/>
              </w:rPr>
              <w:t>Quel est votre positionnement par rapport au marché actuel ?</w:t>
            </w:r>
          </w:p>
          <w:p w14:paraId="24BFE8D7" w14:textId="77777777" w:rsidR="00A675A8" w:rsidRPr="00D147A7" w:rsidRDefault="00A675A8" w:rsidP="00533BC0">
            <w:pPr>
              <w:rPr>
                <w:rFonts w:ascii="Calibri" w:hAnsi="Calibri"/>
                <w:color w:val="002060"/>
              </w:rPr>
            </w:pPr>
          </w:p>
        </w:tc>
      </w:tr>
      <w:tr w:rsidR="00D147A7" w:rsidRPr="00D147A7" w14:paraId="1AF0FF31" w14:textId="77777777" w:rsidTr="0075188F">
        <w:tc>
          <w:tcPr>
            <w:tcW w:w="2552" w:type="dxa"/>
          </w:tcPr>
          <w:p w14:paraId="7F3D1939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  <w:p w14:paraId="65FD9B1D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  <w:p w14:paraId="4D3487AB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 w:cs="Arial"/>
                <w:b/>
                <w:color w:val="002060"/>
              </w:rPr>
              <w:t>Moyens</w:t>
            </w:r>
          </w:p>
          <w:p w14:paraId="734586AE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  <w:p w14:paraId="4D4CC010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</w:tc>
        <w:tc>
          <w:tcPr>
            <w:tcW w:w="7229" w:type="dxa"/>
          </w:tcPr>
          <w:p w14:paraId="510918F0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  <w:p w14:paraId="0B60C87D" w14:textId="77777777" w:rsidR="00D147A7" w:rsidRDefault="00533BC0" w:rsidP="00533BC0">
            <w:pPr>
              <w:rPr>
                <w:rFonts w:ascii="Calibri" w:hAnsi="Calibri" w:cs="Arial"/>
                <w:color w:val="002060"/>
              </w:rPr>
            </w:pPr>
            <w:r w:rsidRPr="00D147A7">
              <w:rPr>
                <w:rFonts w:ascii="Calibri" w:hAnsi="Calibri" w:cs="Arial"/>
                <w:color w:val="002060"/>
              </w:rPr>
              <w:t>De quels moyens humains et financiers (source de financement : dons, subsides, revenus, etc.) disposez-vous aujourd’hui ?</w:t>
            </w:r>
          </w:p>
          <w:p w14:paraId="650E98E9" w14:textId="3B872925" w:rsidR="00533BC0" w:rsidRPr="00D147A7" w:rsidRDefault="00533BC0" w:rsidP="00533BC0">
            <w:pPr>
              <w:rPr>
                <w:rFonts w:ascii="Arial" w:hAnsi="Arial" w:cs="Arial"/>
                <w:color w:val="002060"/>
              </w:rPr>
            </w:pPr>
            <w:r w:rsidRPr="00D147A7">
              <w:rPr>
                <w:rFonts w:ascii="Calibri" w:hAnsi="Calibri" w:cs="Arial"/>
                <w:color w:val="002060"/>
              </w:rPr>
              <w:t>Qui sont les dirigeants de l’entreprise ?</w:t>
            </w:r>
          </w:p>
          <w:p w14:paraId="7C0D07CB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</w:tc>
      </w:tr>
      <w:tr w:rsidR="00D147A7" w:rsidRPr="00D147A7" w14:paraId="56E6F36C" w14:textId="77777777" w:rsidTr="00A675A8">
        <w:trPr>
          <w:trHeight w:val="1125"/>
        </w:trPr>
        <w:tc>
          <w:tcPr>
            <w:tcW w:w="2552" w:type="dxa"/>
          </w:tcPr>
          <w:p w14:paraId="2A7ACBCD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  <w:p w14:paraId="43E93883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  <w:p w14:paraId="6529C68A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 w:cs="Arial"/>
                <w:b/>
                <w:color w:val="002060"/>
              </w:rPr>
              <w:t>Communication</w:t>
            </w:r>
          </w:p>
          <w:p w14:paraId="0EB28AE1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  <w:p w14:paraId="72869F0B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</w:tc>
        <w:tc>
          <w:tcPr>
            <w:tcW w:w="7229" w:type="dxa"/>
          </w:tcPr>
          <w:p w14:paraId="319069E0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  <w:p w14:paraId="4B4244CF" w14:textId="77777777" w:rsidR="00D147A7" w:rsidRDefault="00533BC0" w:rsidP="00533BC0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/>
                <w:color w:val="002060"/>
              </w:rPr>
              <w:t xml:space="preserve">Existe t-il déjà un plan de communication ? </w:t>
            </w:r>
          </w:p>
          <w:p w14:paraId="3A6885EF" w14:textId="026B7D45" w:rsidR="00FE343C" w:rsidRPr="00D147A7" w:rsidRDefault="00533BC0" w:rsidP="00A675A8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/>
                <w:color w:val="002060"/>
              </w:rPr>
              <w:t>Quelle est l'im</w:t>
            </w:r>
            <w:r w:rsidR="00A675A8">
              <w:rPr>
                <w:rFonts w:ascii="Calibri" w:hAnsi="Calibri"/>
                <w:color w:val="002060"/>
              </w:rPr>
              <w:t>age qui est communiquée ?</w:t>
            </w:r>
          </w:p>
        </w:tc>
      </w:tr>
      <w:tr w:rsidR="00D147A7" w:rsidRPr="00D147A7" w14:paraId="78B194FE" w14:textId="77777777" w:rsidTr="0075188F">
        <w:tc>
          <w:tcPr>
            <w:tcW w:w="2552" w:type="dxa"/>
          </w:tcPr>
          <w:p w14:paraId="73FDA61B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  <w:p w14:paraId="64DA5FA1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  <w:p w14:paraId="28938D37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 w:cs="Arial"/>
                <w:b/>
                <w:color w:val="002060"/>
              </w:rPr>
              <w:t>Mesure d’impact</w:t>
            </w:r>
          </w:p>
          <w:p w14:paraId="3F9D35C5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  <w:p w14:paraId="0D24A8A7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</w:tc>
        <w:tc>
          <w:tcPr>
            <w:tcW w:w="7229" w:type="dxa"/>
          </w:tcPr>
          <w:p w14:paraId="49DCC681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  <w:p w14:paraId="35B813F0" w14:textId="77777777" w:rsidR="00533BC0" w:rsidRPr="00D147A7" w:rsidRDefault="00533BC0" w:rsidP="00533BC0">
            <w:pPr>
              <w:rPr>
                <w:rFonts w:ascii="Calibri" w:hAnsi="Calibri" w:cs="Arial"/>
                <w:color w:val="002060"/>
              </w:rPr>
            </w:pPr>
            <w:r w:rsidRPr="00D147A7">
              <w:rPr>
                <w:rFonts w:ascii="Calibri" w:hAnsi="Calibri" w:cs="Arial"/>
                <w:color w:val="002060"/>
              </w:rPr>
              <w:t xml:space="preserve">Avez-vous déjà mesuré l’impact de votre action ? Si oui, quels en sont les résultats ? Sinon, quel impact estimez-vous avoir ? </w:t>
            </w:r>
          </w:p>
          <w:p w14:paraId="71E1A631" w14:textId="77777777" w:rsidR="00533BC0" w:rsidRPr="00D147A7" w:rsidRDefault="00533BC0" w:rsidP="00533BC0">
            <w:pPr>
              <w:rPr>
                <w:rFonts w:ascii="Calibri" w:hAnsi="Calibri"/>
                <w:color w:val="002060"/>
              </w:rPr>
            </w:pPr>
          </w:p>
        </w:tc>
      </w:tr>
    </w:tbl>
    <w:p w14:paraId="4FADC364" w14:textId="77777777" w:rsidR="00533BC0" w:rsidRPr="00D147A7" w:rsidRDefault="00533BC0" w:rsidP="00533BC0">
      <w:pPr>
        <w:rPr>
          <w:color w:val="002060"/>
        </w:rPr>
      </w:pPr>
    </w:p>
    <w:p w14:paraId="582DBB8D" w14:textId="77777777" w:rsidR="000D06E0" w:rsidRPr="00D147A7" w:rsidRDefault="000D06E0" w:rsidP="000D06E0">
      <w:pPr>
        <w:rPr>
          <w:color w:val="002060"/>
        </w:rPr>
      </w:pPr>
    </w:p>
    <w:p w14:paraId="6D810376" w14:textId="77777777" w:rsidR="000D06E0" w:rsidRPr="00D147A7" w:rsidRDefault="000D06E0" w:rsidP="000D06E0">
      <w:pPr>
        <w:rPr>
          <w:color w:val="002060"/>
        </w:rPr>
      </w:pPr>
    </w:p>
    <w:p w14:paraId="34990EBC" w14:textId="77777777" w:rsidR="006471C1" w:rsidRPr="00D147A7" w:rsidRDefault="006471C1" w:rsidP="000D06E0">
      <w:pPr>
        <w:rPr>
          <w:color w:val="002060"/>
        </w:rPr>
      </w:pPr>
    </w:p>
    <w:p w14:paraId="6ED70EDF" w14:textId="77777777" w:rsidR="006471C1" w:rsidRPr="00D147A7" w:rsidRDefault="006471C1" w:rsidP="000D06E0">
      <w:pPr>
        <w:rPr>
          <w:color w:val="002060"/>
        </w:rPr>
      </w:pPr>
    </w:p>
    <w:p w14:paraId="4B627347" w14:textId="77777777" w:rsidR="006471C1" w:rsidRPr="00D147A7" w:rsidRDefault="006471C1" w:rsidP="000D06E0">
      <w:pPr>
        <w:rPr>
          <w:color w:val="002060"/>
        </w:rPr>
      </w:pPr>
    </w:p>
    <w:p w14:paraId="45C97B42" w14:textId="77777777" w:rsidR="00641B62" w:rsidRDefault="00641B62" w:rsidP="00C9723B">
      <w:pPr>
        <w:jc w:val="center"/>
        <w:rPr>
          <w:color w:val="002060"/>
        </w:rPr>
      </w:pPr>
    </w:p>
    <w:p w14:paraId="0C90E110" w14:textId="77777777" w:rsidR="003C6373" w:rsidRDefault="003C6373" w:rsidP="00C9723B">
      <w:pPr>
        <w:jc w:val="center"/>
        <w:rPr>
          <w:color w:val="002060"/>
        </w:rPr>
      </w:pPr>
    </w:p>
    <w:p w14:paraId="2D16D4A4" w14:textId="77777777" w:rsidR="003C6373" w:rsidRDefault="003C6373" w:rsidP="00C9723B">
      <w:pPr>
        <w:jc w:val="center"/>
        <w:rPr>
          <w:color w:val="002060"/>
        </w:rPr>
      </w:pPr>
    </w:p>
    <w:p w14:paraId="5FE86966" w14:textId="77777777" w:rsidR="003C6373" w:rsidRDefault="003C6373" w:rsidP="00C9723B">
      <w:pPr>
        <w:jc w:val="center"/>
        <w:rPr>
          <w:color w:val="002060"/>
        </w:rPr>
      </w:pPr>
    </w:p>
    <w:p w14:paraId="72205561" w14:textId="77777777" w:rsidR="003C6373" w:rsidRDefault="003C6373" w:rsidP="00C9723B">
      <w:pPr>
        <w:jc w:val="center"/>
        <w:rPr>
          <w:color w:val="002060"/>
        </w:rPr>
      </w:pPr>
    </w:p>
    <w:p w14:paraId="5D785695" w14:textId="77777777" w:rsidR="003C6373" w:rsidRDefault="003C6373" w:rsidP="00C9723B">
      <w:pPr>
        <w:jc w:val="center"/>
        <w:rPr>
          <w:color w:val="002060"/>
        </w:rPr>
      </w:pPr>
    </w:p>
    <w:p w14:paraId="0BF1DC26" w14:textId="7E6C928D" w:rsidR="00C9723B" w:rsidRPr="00D147A7" w:rsidRDefault="000D06E0" w:rsidP="00C9723B">
      <w:pPr>
        <w:jc w:val="center"/>
        <w:rPr>
          <w:color w:val="002060"/>
        </w:rPr>
      </w:pPr>
      <w:r w:rsidRPr="00D147A7">
        <w:rPr>
          <w:color w:val="002060"/>
        </w:rPr>
        <w:t xml:space="preserve">                       </w:t>
      </w:r>
    </w:p>
    <w:p w14:paraId="7B233B5C" w14:textId="77777777" w:rsidR="003C6373" w:rsidRDefault="00641B62" w:rsidP="000D06E0">
      <w:pPr>
        <w:rPr>
          <w:color w:val="002060"/>
        </w:rPr>
      </w:pPr>
      <w:r>
        <w:rPr>
          <w:color w:val="002060"/>
        </w:rPr>
        <w:t xml:space="preserve">               </w:t>
      </w:r>
      <w:r w:rsidR="00533BC0" w:rsidRPr="00D147A7">
        <w:rPr>
          <w:color w:val="002060"/>
        </w:rPr>
        <w:t xml:space="preserve">         </w:t>
      </w:r>
      <w:r w:rsidR="000D06E0" w:rsidRPr="00D147A7">
        <w:rPr>
          <w:color w:val="002060"/>
        </w:rPr>
        <w:t xml:space="preserve">  </w:t>
      </w:r>
      <w:r w:rsidR="0075188F" w:rsidRPr="00D147A7">
        <w:rPr>
          <w:color w:val="002060"/>
        </w:rPr>
        <w:t xml:space="preserve">     </w:t>
      </w:r>
      <w:r w:rsidR="000D06E0" w:rsidRPr="00D147A7">
        <w:rPr>
          <w:color w:val="002060"/>
        </w:rPr>
        <w:t xml:space="preserve">   </w:t>
      </w:r>
      <w:r>
        <w:rPr>
          <w:noProof/>
          <w:lang w:val="fr-BE" w:eastAsia="fr-BE"/>
        </w:rPr>
        <w:drawing>
          <wp:inline distT="0" distB="0" distL="0" distR="0" wp14:anchorId="110F1339" wp14:editId="0A1E41A8">
            <wp:extent cx="1897380" cy="594360"/>
            <wp:effectExtent l="0" t="0" r="7620" b="0"/>
            <wp:docPr id="4" name="Picture 3" descr="Macintosh HD:Users:Nad:Downloads:documents Lunt:Sans titre - 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Macintosh HD:Users:Nad:Downloads:documents Lunt:Sans titre - 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657" cy="59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6E0" w:rsidRPr="00D147A7">
        <w:rPr>
          <w:color w:val="002060"/>
        </w:rPr>
        <w:t xml:space="preserve">    </w:t>
      </w:r>
      <w:r w:rsidR="00533BC0" w:rsidRPr="00D147A7">
        <w:rPr>
          <w:color w:val="002060"/>
        </w:rPr>
        <w:t xml:space="preserve">   </w:t>
      </w:r>
      <w:r w:rsidR="000D06E0" w:rsidRPr="00D147A7">
        <w:rPr>
          <w:color w:val="002060"/>
        </w:rPr>
        <w:t xml:space="preserve">  </w:t>
      </w:r>
    </w:p>
    <w:p w14:paraId="79022F89" w14:textId="11A9449E" w:rsidR="000D06E0" w:rsidRPr="00D147A7" w:rsidRDefault="0075188F" w:rsidP="000D06E0">
      <w:pPr>
        <w:rPr>
          <w:color w:val="002060"/>
        </w:rPr>
      </w:pPr>
      <w:r w:rsidRPr="00D147A7">
        <w:rPr>
          <w:color w:val="002060"/>
        </w:rPr>
        <w:t xml:space="preserve">      </w:t>
      </w:r>
      <w:r w:rsidR="000D06E0" w:rsidRPr="00D147A7">
        <w:rPr>
          <w:color w:val="002060"/>
        </w:rPr>
        <w:t xml:space="preserve">                                                </w:t>
      </w:r>
    </w:p>
    <w:tbl>
      <w:tblPr>
        <w:tblStyle w:val="Grilledutableau"/>
        <w:tblW w:w="9781" w:type="dxa"/>
        <w:tblInd w:w="-601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D147A7" w:rsidRPr="00D147A7" w14:paraId="41670FCE" w14:textId="77777777" w:rsidTr="0075188F">
        <w:tc>
          <w:tcPr>
            <w:tcW w:w="2552" w:type="dxa"/>
          </w:tcPr>
          <w:p w14:paraId="63E690A1" w14:textId="77777777" w:rsidR="000D06E0" w:rsidRPr="00D147A7" w:rsidRDefault="000D06E0" w:rsidP="00533BC0">
            <w:pPr>
              <w:rPr>
                <w:rFonts w:ascii="Calibri" w:hAnsi="Calibri"/>
                <w:color w:val="002060"/>
              </w:rPr>
            </w:pPr>
          </w:p>
          <w:p w14:paraId="1F47660E" w14:textId="77777777" w:rsidR="000D06E0" w:rsidRPr="00D147A7" w:rsidRDefault="000D06E0" w:rsidP="00533BC0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 w:cs="Arial"/>
                <w:b/>
                <w:color w:val="002060"/>
              </w:rPr>
              <w:t>Votre projet</w:t>
            </w:r>
          </w:p>
        </w:tc>
        <w:tc>
          <w:tcPr>
            <w:tcW w:w="7229" w:type="dxa"/>
          </w:tcPr>
          <w:p w14:paraId="1122DA57" w14:textId="77777777" w:rsidR="000D06E0" w:rsidRPr="00D147A7" w:rsidRDefault="000D06E0" w:rsidP="00533BC0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/>
                <w:color w:val="002060"/>
              </w:rPr>
              <w:t xml:space="preserve"> </w:t>
            </w:r>
          </w:p>
          <w:p w14:paraId="011EF860" w14:textId="6AD0FDC8" w:rsidR="000D06E0" w:rsidRPr="00D147A7" w:rsidRDefault="000D06E0" w:rsidP="00533BC0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/>
                <w:color w:val="002060"/>
              </w:rPr>
              <w:t>Pour quel projet sollicitez-vous le soutien</w:t>
            </w:r>
            <w:r w:rsidR="00C9723B" w:rsidRPr="00D147A7">
              <w:rPr>
                <w:rFonts w:ascii="Calibri" w:hAnsi="Calibri"/>
                <w:color w:val="002060"/>
              </w:rPr>
              <w:t xml:space="preserve"> de 4WF</w:t>
            </w:r>
            <w:r w:rsidRPr="00D147A7">
              <w:rPr>
                <w:rFonts w:ascii="Calibri" w:hAnsi="Calibri"/>
                <w:color w:val="002060"/>
              </w:rPr>
              <w:t>?</w:t>
            </w:r>
          </w:p>
          <w:p w14:paraId="451CF428" w14:textId="01C01EAE" w:rsidR="00653DDD" w:rsidRPr="00D147A7" w:rsidRDefault="00653DDD" w:rsidP="00533BC0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/>
                <w:color w:val="002060"/>
              </w:rPr>
              <w:t>Comment est née l’idée de ce projet ?</w:t>
            </w:r>
          </w:p>
          <w:p w14:paraId="13C56B50" w14:textId="1D010D51" w:rsidR="00653DDD" w:rsidRPr="00D147A7" w:rsidRDefault="00653DDD" w:rsidP="00533BC0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/>
                <w:color w:val="002060"/>
              </w:rPr>
              <w:t>Qui sont les bénéficiaires ?</w:t>
            </w:r>
          </w:p>
          <w:p w14:paraId="52B704AC" w14:textId="7A78C0E6" w:rsidR="0022473F" w:rsidRPr="00D147A7" w:rsidRDefault="0022473F" w:rsidP="00533BC0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/>
                <w:color w:val="002060"/>
              </w:rPr>
              <w:t>En quoi ce projet est-il novateur ?</w:t>
            </w:r>
          </w:p>
          <w:p w14:paraId="1C2B3A44" w14:textId="77777777" w:rsidR="000D06E0" w:rsidRPr="00D147A7" w:rsidRDefault="000D06E0" w:rsidP="00533BC0">
            <w:pPr>
              <w:rPr>
                <w:rFonts w:ascii="Calibri" w:hAnsi="Calibri"/>
                <w:color w:val="002060"/>
              </w:rPr>
            </w:pPr>
          </w:p>
        </w:tc>
      </w:tr>
      <w:tr w:rsidR="00D147A7" w:rsidRPr="00D147A7" w14:paraId="7113BB81" w14:textId="77777777" w:rsidTr="0075188F">
        <w:tc>
          <w:tcPr>
            <w:tcW w:w="2552" w:type="dxa"/>
          </w:tcPr>
          <w:p w14:paraId="75B24339" w14:textId="77777777" w:rsidR="00653DDD" w:rsidRPr="00D147A7" w:rsidRDefault="00653DDD" w:rsidP="00653DDD">
            <w:pPr>
              <w:rPr>
                <w:rFonts w:ascii="Calibri" w:hAnsi="Calibri" w:cs="Arial"/>
                <w:b/>
                <w:color w:val="002060"/>
              </w:rPr>
            </w:pPr>
          </w:p>
          <w:p w14:paraId="27BC165A" w14:textId="77777777" w:rsidR="00653DDD" w:rsidRPr="00D147A7" w:rsidRDefault="00653DDD" w:rsidP="00653DDD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 w:cs="Arial"/>
                <w:b/>
                <w:color w:val="002060"/>
              </w:rPr>
              <w:t xml:space="preserve">Objectifs </w:t>
            </w:r>
          </w:p>
          <w:p w14:paraId="185D0CC1" w14:textId="38027390" w:rsidR="00C9723B" w:rsidRPr="00D147A7" w:rsidRDefault="00C9723B" w:rsidP="00533BC0">
            <w:pPr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7229" w:type="dxa"/>
          </w:tcPr>
          <w:p w14:paraId="058D25C7" w14:textId="77777777" w:rsidR="0022473F" w:rsidRPr="00D147A7" w:rsidRDefault="0022473F" w:rsidP="00653DDD">
            <w:pPr>
              <w:rPr>
                <w:rFonts w:ascii="Calibri" w:hAnsi="Calibri" w:cs="Arial"/>
                <w:color w:val="002060"/>
              </w:rPr>
            </w:pPr>
          </w:p>
          <w:p w14:paraId="12EEFE44" w14:textId="29201B9E" w:rsidR="00C9723B" w:rsidRPr="00D147A7" w:rsidRDefault="00653DDD" w:rsidP="00653DDD">
            <w:pPr>
              <w:rPr>
                <w:rFonts w:ascii="Calibri" w:hAnsi="Calibri" w:cs="Arial"/>
                <w:color w:val="002060"/>
              </w:rPr>
            </w:pPr>
            <w:r w:rsidRPr="00D147A7">
              <w:rPr>
                <w:rFonts w:ascii="Calibri" w:hAnsi="Calibri" w:cs="Arial"/>
                <w:color w:val="002060"/>
              </w:rPr>
              <w:t xml:space="preserve">Quels ont les objectifs financiers &amp; sociaux  que vous désirez atteindre à la fin du </w:t>
            </w:r>
            <w:r w:rsidR="0022473F" w:rsidRPr="00D147A7">
              <w:rPr>
                <w:rFonts w:ascii="Calibri" w:hAnsi="Calibri" w:cs="Arial"/>
                <w:color w:val="002060"/>
              </w:rPr>
              <w:t>soutien de 4WF</w:t>
            </w:r>
            <w:r w:rsidRPr="00D147A7">
              <w:rPr>
                <w:rFonts w:ascii="Calibri" w:hAnsi="Calibri" w:cs="Arial"/>
                <w:color w:val="002060"/>
              </w:rPr>
              <w:t>?</w:t>
            </w:r>
          </w:p>
          <w:p w14:paraId="44BF119E" w14:textId="14C99714" w:rsidR="0022473F" w:rsidRPr="00D147A7" w:rsidRDefault="0022473F" w:rsidP="00653DDD">
            <w:pPr>
              <w:rPr>
                <w:rFonts w:ascii="Calibri" w:hAnsi="Calibri"/>
                <w:color w:val="002060"/>
              </w:rPr>
            </w:pPr>
          </w:p>
        </w:tc>
      </w:tr>
      <w:tr w:rsidR="00D147A7" w:rsidRPr="00D147A7" w14:paraId="796B7DB2" w14:textId="77777777" w:rsidTr="0075188F">
        <w:tc>
          <w:tcPr>
            <w:tcW w:w="2552" w:type="dxa"/>
          </w:tcPr>
          <w:p w14:paraId="4B38733B" w14:textId="77777777" w:rsidR="00C9723B" w:rsidRPr="00D147A7" w:rsidRDefault="00C9723B" w:rsidP="00533BC0">
            <w:pPr>
              <w:rPr>
                <w:rFonts w:ascii="Calibri" w:hAnsi="Calibri"/>
                <w:color w:val="002060"/>
              </w:rPr>
            </w:pPr>
          </w:p>
          <w:p w14:paraId="324734D0" w14:textId="4E3D5B10" w:rsidR="00653DDD" w:rsidRPr="00D147A7" w:rsidRDefault="00653DDD" w:rsidP="00533BC0">
            <w:pPr>
              <w:rPr>
                <w:rFonts w:ascii="Calibri" w:hAnsi="Calibri"/>
                <w:b/>
                <w:color w:val="002060"/>
              </w:rPr>
            </w:pPr>
            <w:r w:rsidRPr="00D147A7">
              <w:rPr>
                <w:rFonts w:ascii="Calibri" w:hAnsi="Calibri"/>
                <w:b/>
                <w:color w:val="002060"/>
              </w:rPr>
              <w:t xml:space="preserve">Etat actuel du projet </w:t>
            </w:r>
          </w:p>
          <w:p w14:paraId="42567234" w14:textId="4FA97054" w:rsidR="00653DDD" w:rsidRPr="00D147A7" w:rsidRDefault="00653DDD" w:rsidP="00533BC0">
            <w:pPr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7229" w:type="dxa"/>
          </w:tcPr>
          <w:p w14:paraId="4FD049CC" w14:textId="77777777" w:rsidR="0022473F" w:rsidRPr="00D147A7" w:rsidRDefault="0022473F" w:rsidP="00533BC0">
            <w:pPr>
              <w:rPr>
                <w:rFonts w:ascii="Calibri" w:hAnsi="Calibri"/>
                <w:color w:val="002060"/>
              </w:rPr>
            </w:pPr>
          </w:p>
          <w:p w14:paraId="567A090F" w14:textId="77777777" w:rsidR="00C9723B" w:rsidRPr="00D147A7" w:rsidRDefault="00653DDD" w:rsidP="00533BC0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/>
                <w:color w:val="002060"/>
              </w:rPr>
              <w:t>Quel est l’état d’avancement actuel du projet ?</w:t>
            </w:r>
          </w:p>
          <w:p w14:paraId="04AC094E" w14:textId="77777777" w:rsidR="00653DDD" w:rsidRPr="00D147A7" w:rsidRDefault="00653DDD" w:rsidP="00533BC0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/>
                <w:color w:val="002060"/>
              </w:rPr>
              <w:t>Quel est le calendrier de réalisation ?</w:t>
            </w:r>
          </w:p>
          <w:p w14:paraId="096817F3" w14:textId="6386F380" w:rsidR="0022473F" w:rsidRPr="00D147A7" w:rsidRDefault="0022473F" w:rsidP="00533BC0">
            <w:pPr>
              <w:rPr>
                <w:rFonts w:ascii="Calibri" w:hAnsi="Calibri"/>
                <w:color w:val="002060"/>
              </w:rPr>
            </w:pPr>
          </w:p>
        </w:tc>
      </w:tr>
      <w:tr w:rsidR="00D147A7" w:rsidRPr="00D147A7" w14:paraId="1885DA18" w14:textId="77777777" w:rsidTr="0075188F">
        <w:tc>
          <w:tcPr>
            <w:tcW w:w="2552" w:type="dxa"/>
          </w:tcPr>
          <w:p w14:paraId="29D633A8" w14:textId="77777777" w:rsidR="000D06E0" w:rsidRPr="00D147A7" w:rsidRDefault="000D06E0" w:rsidP="00533BC0">
            <w:pPr>
              <w:rPr>
                <w:rFonts w:ascii="Calibri" w:hAnsi="Calibri"/>
                <w:color w:val="002060"/>
              </w:rPr>
            </w:pPr>
          </w:p>
          <w:p w14:paraId="19887FB6" w14:textId="0CB29D4A" w:rsidR="000D06E0" w:rsidRPr="00D147A7" w:rsidRDefault="00653DDD" w:rsidP="00533BC0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 w:cs="Arial"/>
                <w:b/>
                <w:color w:val="002060"/>
              </w:rPr>
              <w:t>Vos besoins</w:t>
            </w:r>
            <w:r w:rsidR="000D06E0" w:rsidRPr="00D147A7">
              <w:rPr>
                <w:rFonts w:ascii="Calibri" w:hAnsi="Calibri" w:cs="Arial"/>
                <w:b/>
                <w:color w:val="002060"/>
              </w:rPr>
              <w:t xml:space="preserve"> </w:t>
            </w:r>
          </w:p>
        </w:tc>
        <w:tc>
          <w:tcPr>
            <w:tcW w:w="7229" w:type="dxa"/>
          </w:tcPr>
          <w:p w14:paraId="24982E21" w14:textId="77777777" w:rsidR="000D06E0" w:rsidRPr="00D147A7" w:rsidRDefault="000D06E0" w:rsidP="00533BC0">
            <w:pPr>
              <w:rPr>
                <w:rFonts w:ascii="Calibri" w:hAnsi="Calibri"/>
                <w:color w:val="002060"/>
              </w:rPr>
            </w:pPr>
          </w:p>
          <w:p w14:paraId="0902A57B" w14:textId="77777777" w:rsidR="00653DDD" w:rsidRPr="00D147A7" w:rsidRDefault="000D06E0" w:rsidP="00533BC0">
            <w:pPr>
              <w:rPr>
                <w:rFonts w:ascii="Calibri" w:hAnsi="Calibri" w:cs="Arial"/>
                <w:color w:val="002060"/>
              </w:rPr>
            </w:pPr>
            <w:r w:rsidRPr="00D147A7">
              <w:rPr>
                <w:rFonts w:ascii="Calibri" w:hAnsi="Calibri" w:cs="Arial"/>
                <w:color w:val="002060"/>
              </w:rPr>
              <w:t>Quels sont vos besoins humains</w:t>
            </w:r>
            <w:r w:rsidR="00653DDD" w:rsidRPr="00D147A7">
              <w:rPr>
                <w:rFonts w:ascii="Calibri" w:hAnsi="Calibri" w:cs="Arial"/>
                <w:color w:val="002060"/>
              </w:rPr>
              <w:t xml:space="preserve">, </w:t>
            </w:r>
            <w:r w:rsidRPr="00D147A7">
              <w:rPr>
                <w:rFonts w:ascii="Calibri" w:hAnsi="Calibri" w:cs="Arial"/>
                <w:color w:val="002060"/>
              </w:rPr>
              <w:t xml:space="preserve">financiers pour accomplir votre projet ? </w:t>
            </w:r>
          </w:p>
          <w:p w14:paraId="7D2E66A0" w14:textId="45932392" w:rsidR="000D06E0" w:rsidRPr="00D147A7" w:rsidRDefault="000D06E0" w:rsidP="00533BC0">
            <w:pPr>
              <w:rPr>
                <w:rFonts w:ascii="Calibri" w:hAnsi="Calibri" w:cs="Arial"/>
                <w:color w:val="002060"/>
              </w:rPr>
            </w:pPr>
            <w:r w:rsidRPr="00D147A7">
              <w:rPr>
                <w:rFonts w:ascii="Calibri" w:hAnsi="Calibri" w:cs="Arial"/>
                <w:color w:val="002060"/>
              </w:rPr>
              <w:t>Quels sont vos manques ?</w:t>
            </w:r>
          </w:p>
          <w:p w14:paraId="56433BEF" w14:textId="092E878B" w:rsidR="0022473F" w:rsidRPr="00D147A7" w:rsidRDefault="0022473F" w:rsidP="00533BC0">
            <w:pPr>
              <w:rPr>
                <w:rFonts w:ascii="Calibri" w:hAnsi="Calibri" w:cs="Arial"/>
                <w:color w:val="002060"/>
              </w:rPr>
            </w:pPr>
            <w:r w:rsidRPr="00D147A7">
              <w:rPr>
                <w:rFonts w:ascii="Calibri" w:hAnsi="Calibri" w:cs="Arial"/>
                <w:color w:val="002060"/>
              </w:rPr>
              <w:t>Quelles sont les difficultés rencontrées ?</w:t>
            </w:r>
          </w:p>
          <w:p w14:paraId="782402A1" w14:textId="77777777" w:rsidR="000D06E0" w:rsidRPr="00D147A7" w:rsidRDefault="000D06E0" w:rsidP="0022473F">
            <w:pPr>
              <w:rPr>
                <w:rFonts w:ascii="Calibri" w:hAnsi="Calibri"/>
                <w:color w:val="002060"/>
              </w:rPr>
            </w:pPr>
          </w:p>
        </w:tc>
      </w:tr>
      <w:tr w:rsidR="00D147A7" w:rsidRPr="00D147A7" w14:paraId="6C4A7533" w14:textId="77777777" w:rsidTr="0075188F">
        <w:tc>
          <w:tcPr>
            <w:tcW w:w="2552" w:type="dxa"/>
          </w:tcPr>
          <w:p w14:paraId="620C8B15" w14:textId="77777777" w:rsidR="000D06E0" w:rsidRPr="00D147A7" w:rsidRDefault="000D06E0" w:rsidP="00533BC0">
            <w:pPr>
              <w:rPr>
                <w:rFonts w:ascii="Calibri" w:hAnsi="Calibri"/>
                <w:color w:val="002060"/>
              </w:rPr>
            </w:pPr>
          </w:p>
          <w:p w14:paraId="16407F98" w14:textId="03F74D12" w:rsidR="000D06E0" w:rsidRPr="00D147A7" w:rsidRDefault="0022473F" w:rsidP="00533BC0">
            <w:pPr>
              <w:rPr>
                <w:rFonts w:ascii="Calibri" w:hAnsi="Calibri"/>
                <w:b/>
                <w:color w:val="002060"/>
              </w:rPr>
            </w:pPr>
            <w:r w:rsidRPr="00D147A7">
              <w:rPr>
                <w:rFonts w:ascii="Calibri" w:hAnsi="Calibri"/>
                <w:b/>
                <w:color w:val="002060"/>
              </w:rPr>
              <w:t>Soutiens actuels</w:t>
            </w:r>
          </w:p>
        </w:tc>
        <w:tc>
          <w:tcPr>
            <w:tcW w:w="7229" w:type="dxa"/>
          </w:tcPr>
          <w:p w14:paraId="436BB153" w14:textId="77777777" w:rsidR="000D06E0" w:rsidRPr="00D147A7" w:rsidRDefault="000D06E0" w:rsidP="00533BC0">
            <w:pPr>
              <w:rPr>
                <w:rFonts w:ascii="Calibri" w:hAnsi="Calibri"/>
                <w:color w:val="002060"/>
              </w:rPr>
            </w:pPr>
          </w:p>
          <w:p w14:paraId="41544B9C" w14:textId="61B47401" w:rsidR="0022473F" w:rsidRPr="00D147A7" w:rsidRDefault="0022473F" w:rsidP="00533BC0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/>
                <w:color w:val="002060"/>
              </w:rPr>
              <w:t xml:space="preserve">Quels soutiens sont acquis ou en cours ? </w:t>
            </w:r>
          </w:p>
          <w:p w14:paraId="369E26FC" w14:textId="77777777" w:rsidR="000D06E0" w:rsidRPr="00D147A7" w:rsidRDefault="000D06E0" w:rsidP="00653DDD">
            <w:pPr>
              <w:rPr>
                <w:rFonts w:ascii="Calibri" w:hAnsi="Calibri"/>
                <w:color w:val="002060"/>
              </w:rPr>
            </w:pPr>
          </w:p>
        </w:tc>
      </w:tr>
      <w:tr w:rsidR="00D147A7" w:rsidRPr="00D147A7" w14:paraId="77BB20BA" w14:textId="77777777" w:rsidTr="0075188F">
        <w:tc>
          <w:tcPr>
            <w:tcW w:w="2552" w:type="dxa"/>
          </w:tcPr>
          <w:p w14:paraId="33DC7288" w14:textId="77777777" w:rsidR="0022473F" w:rsidRPr="00D147A7" w:rsidRDefault="0022473F" w:rsidP="00533BC0">
            <w:pPr>
              <w:rPr>
                <w:rFonts w:ascii="Calibri" w:hAnsi="Calibri"/>
                <w:b/>
                <w:color w:val="002060"/>
              </w:rPr>
            </w:pPr>
          </w:p>
          <w:p w14:paraId="7F7F15B1" w14:textId="0D5292F5" w:rsidR="000D06E0" w:rsidRPr="00D147A7" w:rsidRDefault="0022473F" w:rsidP="00533BC0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/>
                <w:b/>
                <w:color w:val="002060"/>
              </w:rPr>
              <w:t>Partenaires du projet</w:t>
            </w:r>
          </w:p>
          <w:p w14:paraId="6E2F970A" w14:textId="77777777" w:rsidR="000D06E0" w:rsidRPr="00D147A7" w:rsidRDefault="000D06E0" w:rsidP="00653DDD">
            <w:pPr>
              <w:rPr>
                <w:rFonts w:ascii="Calibri" w:hAnsi="Calibri"/>
                <w:color w:val="002060"/>
              </w:rPr>
            </w:pPr>
          </w:p>
        </w:tc>
        <w:tc>
          <w:tcPr>
            <w:tcW w:w="7229" w:type="dxa"/>
          </w:tcPr>
          <w:p w14:paraId="32C24E9F" w14:textId="77777777" w:rsidR="000D06E0" w:rsidRPr="00D147A7" w:rsidRDefault="000D06E0" w:rsidP="00533BC0">
            <w:pPr>
              <w:rPr>
                <w:rFonts w:ascii="Calibri" w:hAnsi="Calibri"/>
                <w:color w:val="002060"/>
              </w:rPr>
            </w:pPr>
          </w:p>
          <w:p w14:paraId="6A5270B8" w14:textId="041C74BC" w:rsidR="000D06E0" w:rsidRPr="00D147A7" w:rsidRDefault="0022473F" w:rsidP="00653DDD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/>
                <w:color w:val="002060"/>
              </w:rPr>
              <w:t>Quels sont les partenaires et comment sont-ils associés au projet ?</w:t>
            </w:r>
          </w:p>
        </w:tc>
      </w:tr>
      <w:tr w:rsidR="0022473F" w:rsidRPr="00D147A7" w14:paraId="577C4A82" w14:textId="77777777" w:rsidTr="0075188F">
        <w:tc>
          <w:tcPr>
            <w:tcW w:w="2552" w:type="dxa"/>
          </w:tcPr>
          <w:p w14:paraId="59129CC9" w14:textId="6EBAF70D" w:rsidR="0022473F" w:rsidRPr="00D147A7" w:rsidRDefault="0022473F" w:rsidP="00533BC0">
            <w:pPr>
              <w:rPr>
                <w:rFonts w:ascii="Calibri" w:hAnsi="Calibri"/>
                <w:color w:val="002060"/>
              </w:rPr>
            </w:pPr>
          </w:p>
          <w:p w14:paraId="3A15BB30" w14:textId="77777777" w:rsidR="0022473F" w:rsidRPr="00D147A7" w:rsidRDefault="0022473F" w:rsidP="00533BC0">
            <w:pPr>
              <w:rPr>
                <w:rFonts w:ascii="Calibri" w:hAnsi="Calibri"/>
                <w:b/>
                <w:color w:val="002060"/>
              </w:rPr>
            </w:pPr>
            <w:r w:rsidRPr="00D147A7">
              <w:rPr>
                <w:rFonts w:ascii="Calibri" w:hAnsi="Calibri"/>
                <w:b/>
                <w:color w:val="002060"/>
              </w:rPr>
              <w:t xml:space="preserve">Soutien de 4WF </w:t>
            </w:r>
          </w:p>
          <w:p w14:paraId="6DF19A3E" w14:textId="77777777" w:rsidR="0022473F" w:rsidRPr="00D147A7" w:rsidRDefault="0022473F" w:rsidP="00533BC0">
            <w:pPr>
              <w:rPr>
                <w:rFonts w:ascii="Calibri" w:hAnsi="Calibri"/>
                <w:color w:val="002060"/>
              </w:rPr>
            </w:pPr>
          </w:p>
        </w:tc>
        <w:tc>
          <w:tcPr>
            <w:tcW w:w="7229" w:type="dxa"/>
          </w:tcPr>
          <w:p w14:paraId="15A4AD07" w14:textId="77777777" w:rsidR="0022473F" w:rsidRPr="00D147A7" w:rsidRDefault="0022473F" w:rsidP="00533BC0">
            <w:pPr>
              <w:rPr>
                <w:rFonts w:ascii="Calibri" w:hAnsi="Calibri"/>
                <w:color w:val="002060"/>
              </w:rPr>
            </w:pPr>
          </w:p>
          <w:p w14:paraId="2DA2DFF6" w14:textId="77777777" w:rsidR="0022473F" w:rsidRPr="00D147A7" w:rsidRDefault="0022473F" w:rsidP="00533BC0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/>
                <w:color w:val="002060"/>
              </w:rPr>
              <w:t>Quel est le montant et type de financement demandé à 4WF ?</w:t>
            </w:r>
          </w:p>
          <w:p w14:paraId="0B723873" w14:textId="77777777" w:rsidR="0022473F" w:rsidRPr="00D147A7" w:rsidRDefault="0022473F" w:rsidP="00533BC0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/>
                <w:color w:val="002060"/>
              </w:rPr>
              <w:t>Pour quelle utilisation prévue ?</w:t>
            </w:r>
          </w:p>
          <w:p w14:paraId="37EC46CE" w14:textId="0D5F9CDF" w:rsidR="0022473F" w:rsidRPr="00D147A7" w:rsidRDefault="0022473F" w:rsidP="0022473F">
            <w:pPr>
              <w:rPr>
                <w:rFonts w:ascii="Calibri" w:hAnsi="Calibri" w:cs="Arial"/>
                <w:color w:val="002060"/>
              </w:rPr>
            </w:pPr>
            <w:r w:rsidRPr="00D147A7">
              <w:rPr>
                <w:rFonts w:ascii="Calibri" w:hAnsi="Calibri" w:cs="Arial"/>
                <w:color w:val="002060"/>
              </w:rPr>
              <w:t>Pour combien de temps désirez-vous ce soutien ?</w:t>
            </w:r>
          </w:p>
          <w:p w14:paraId="68B73515" w14:textId="53F739EC" w:rsidR="0022473F" w:rsidRPr="00D147A7" w:rsidRDefault="0022473F" w:rsidP="00533BC0">
            <w:pPr>
              <w:rPr>
                <w:rFonts w:ascii="Calibri" w:hAnsi="Calibri"/>
                <w:color w:val="002060"/>
              </w:rPr>
            </w:pPr>
          </w:p>
        </w:tc>
      </w:tr>
      <w:tr w:rsidR="00D147A7" w:rsidRPr="00D147A7" w14:paraId="03A55FCD" w14:textId="77777777" w:rsidTr="0075188F">
        <w:tc>
          <w:tcPr>
            <w:tcW w:w="2552" w:type="dxa"/>
          </w:tcPr>
          <w:p w14:paraId="60E37043" w14:textId="77777777" w:rsidR="000D06E0" w:rsidRPr="00D147A7" w:rsidRDefault="000D06E0" w:rsidP="00533BC0">
            <w:pPr>
              <w:rPr>
                <w:rFonts w:ascii="Calibri" w:hAnsi="Calibri"/>
                <w:color w:val="002060"/>
              </w:rPr>
            </w:pPr>
          </w:p>
          <w:p w14:paraId="10569B60" w14:textId="77777777" w:rsidR="000D06E0" w:rsidRPr="00D147A7" w:rsidRDefault="000D06E0" w:rsidP="00533BC0">
            <w:pPr>
              <w:rPr>
                <w:rFonts w:ascii="Calibri" w:hAnsi="Calibri"/>
                <w:color w:val="002060"/>
              </w:rPr>
            </w:pPr>
          </w:p>
          <w:p w14:paraId="65936DF7" w14:textId="77777777" w:rsidR="000D06E0" w:rsidRPr="00D147A7" w:rsidRDefault="000D06E0" w:rsidP="00533BC0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/>
                <w:b/>
                <w:color w:val="002060"/>
              </w:rPr>
              <w:t>Evaluation</w:t>
            </w:r>
          </w:p>
          <w:p w14:paraId="63EE907E" w14:textId="77777777" w:rsidR="000D06E0" w:rsidRPr="00D147A7" w:rsidRDefault="000D06E0" w:rsidP="00533BC0">
            <w:pPr>
              <w:rPr>
                <w:rFonts w:ascii="Calibri" w:hAnsi="Calibri"/>
                <w:color w:val="002060"/>
              </w:rPr>
            </w:pPr>
          </w:p>
        </w:tc>
        <w:tc>
          <w:tcPr>
            <w:tcW w:w="7229" w:type="dxa"/>
          </w:tcPr>
          <w:p w14:paraId="522A23F7" w14:textId="77777777" w:rsidR="000D06E0" w:rsidRPr="00D147A7" w:rsidRDefault="000D06E0" w:rsidP="00533BC0">
            <w:pPr>
              <w:rPr>
                <w:rFonts w:ascii="Calibri" w:hAnsi="Calibri"/>
                <w:color w:val="002060"/>
              </w:rPr>
            </w:pPr>
          </w:p>
          <w:p w14:paraId="1DF2029C" w14:textId="1FC62159" w:rsidR="000D06E0" w:rsidRPr="00D147A7" w:rsidRDefault="000D06E0" w:rsidP="00533BC0">
            <w:pPr>
              <w:rPr>
                <w:rFonts w:ascii="Calibri" w:hAnsi="Calibri"/>
                <w:color w:val="002060"/>
              </w:rPr>
            </w:pPr>
            <w:r w:rsidRPr="00D147A7">
              <w:rPr>
                <w:rFonts w:ascii="Calibri" w:hAnsi="Calibri"/>
                <w:color w:val="002060"/>
              </w:rPr>
              <w:t>Quels sont vos critères d’évaluation pour mesurer la réussite ou non du projet ? (critères q</w:t>
            </w:r>
            <w:r w:rsidR="00D25388">
              <w:rPr>
                <w:rFonts w:ascii="Calibri" w:hAnsi="Calibri"/>
                <w:color w:val="002060"/>
              </w:rPr>
              <w:t>ualitatifs et/ou quantitatifs)</w:t>
            </w:r>
          </w:p>
          <w:p w14:paraId="685AEF90" w14:textId="77777777" w:rsidR="000D06E0" w:rsidRPr="00D147A7" w:rsidRDefault="000D06E0" w:rsidP="00533BC0">
            <w:pPr>
              <w:rPr>
                <w:rFonts w:ascii="Calibri" w:hAnsi="Calibri"/>
                <w:color w:val="002060"/>
              </w:rPr>
            </w:pPr>
          </w:p>
        </w:tc>
      </w:tr>
    </w:tbl>
    <w:p w14:paraId="7A58F1F1" w14:textId="77777777" w:rsidR="000D06E0" w:rsidRPr="00D147A7" w:rsidRDefault="000D06E0" w:rsidP="000D06E0">
      <w:pPr>
        <w:rPr>
          <w:color w:val="002060"/>
        </w:rPr>
      </w:pPr>
      <w:r w:rsidRPr="00D147A7">
        <w:rPr>
          <w:color w:val="002060"/>
        </w:rPr>
        <w:t xml:space="preserve">                                     </w:t>
      </w:r>
    </w:p>
    <w:p w14:paraId="4146ACC7" w14:textId="59D8A601" w:rsidR="007B6218" w:rsidRDefault="007B6218" w:rsidP="00247ADA">
      <w:pPr>
        <w:pStyle w:val="Sansinterligne"/>
      </w:pPr>
    </w:p>
    <w:p w14:paraId="21041E84" w14:textId="3405B572" w:rsidR="00247ADA" w:rsidRDefault="00247ADA" w:rsidP="00247ADA">
      <w:pPr>
        <w:pStyle w:val="Sansinterligne"/>
        <w:rPr>
          <w:rFonts w:ascii="Calibri" w:hAnsi="Calibri"/>
          <w:color w:val="002060"/>
        </w:rPr>
      </w:pPr>
      <w:r w:rsidRPr="00247ADA">
        <w:rPr>
          <w:rFonts w:ascii="Calibri" w:hAnsi="Calibri"/>
          <w:color w:val="002060"/>
        </w:rPr>
        <w:t>Documents à fournir :</w:t>
      </w:r>
    </w:p>
    <w:p w14:paraId="67C936AA" w14:textId="6C8DC49F" w:rsidR="00247ADA" w:rsidRDefault="00247ADA" w:rsidP="00D25388">
      <w:pPr>
        <w:pStyle w:val="Sansinterligne"/>
        <w:numPr>
          <w:ilvl w:val="0"/>
          <w:numId w:val="2"/>
        </w:numPr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>Statuts</w:t>
      </w:r>
    </w:p>
    <w:p w14:paraId="2D4300BC" w14:textId="6E7B041E" w:rsidR="00247ADA" w:rsidRDefault="00247ADA" w:rsidP="00D25388">
      <w:pPr>
        <w:pStyle w:val="Sansinterligne"/>
        <w:numPr>
          <w:ilvl w:val="0"/>
          <w:numId w:val="2"/>
        </w:numPr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>Rapport annuel</w:t>
      </w:r>
    </w:p>
    <w:p w14:paraId="24085393" w14:textId="44E5193E" w:rsidR="00247ADA" w:rsidRPr="00247ADA" w:rsidRDefault="00247ADA" w:rsidP="00D25388">
      <w:pPr>
        <w:pStyle w:val="Sansinterligne"/>
        <w:numPr>
          <w:ilvl w:val="0"/>
          <w:numId w:val="2"/>
        </w:numPr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 xml:space="preserve">Prévisions financières </w:t>
      </w:r>
    </w:p>
    <w:sectPr w:rsidR="00247ADA" w:rsidRPr="00247ADA" w:rsidSect="00533BC0">
      <w:headerReference w:type="default" r:id="rId11"/>
      <w:footerReference w:type="even" r:id="rId12"/>
      <w:footerReference w:type="default" r:id="rId13"/>
      <w:pgSz w:w="11900" w:h="16840"/>
      <w:pgMar w:top="284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02CF6" w14:textId="77777777" w:rsidR="001A7EFE" w:rsidRDefault="001A7EFE" w:rsidP="000D06E0">
      <w:r>
        <w:separator/>
      </w:r>
    </w:p>
  </w:endnote>
  <w:endnote w:type="continuationSeparator" w:id="0">
    <w:p w14:paraId="4761EC2E" w14:textId="77777777" w:rsidR="001A7EFE" w:rsidRDefault="001A7EFE" w:rsidP="000D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0A188" w14:textId="77777777" w:rsidR="00CD245B" w:rsidRDefault="00CD245B" w:rsidP="00B127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5D50022" w14:textId="77777777" w:rsidR="00AD1E94" w:rsidRDefault="00AD1E94" w:rsidP="00CD245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19FD2" w14:textId="77777777" w:rsidR="00CD245B" w:rsidRDefault="00CD245B" w:rsidP="00B127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660A9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306BABD8" w14:textId="77777777" w:rsidR="00AD1E94" w:rsidRDefault="00AD1E94" w:rsidP="00CD245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CD336" w14:textId="77777777" w:rsidR="001A7EFE" w:rsidRDefault="001A7EFE" w:rsidP="000D06E0">
      <w:r>
        <w:separator/>
      </w:r>
    </w:p>
  </w:footnote>
  <w:footnote w:type="continuationSeparator" w:id="0">
    <w:p w14:paraId="0D06B138" w14:textId="77777777" w:rsidR="001A7EFE" w:rsidRDefault="001A7EFE" w:rsidP="000D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39308" w14:textId="6DEF848E" w:rsidR="00AD1E94" w:rsidRPr="00AE7504" w:rsidRDefault="00AE7504">
    <w:pPr>
      <w:pStyle w:val="En-tte"/>
      <w:rPr>
        <w:rFonts w:asciiTheme="majorHAnsi" w:hAnsiTheme="majorHAnsi"/>
        <w:lang w:val="fr-BE"/>
      </w:rPr>
    </w:pPr>
    <w:r w:rsidRPr="00AE7504">
      <w:rPr>
        <w:rFonts w:asciiTheme="majorHAnsi" w:hAnsiTheme="majorHAnsi"/>
        <w:color w:val="002060"/>
        <w:lang w:val="fr-BE"/>
      </w:rPr>
      <w:t>4WingsFou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8D8"/>
    <w:multiLevelType w:val="hybridMultilevel"/>
    <w:tmpl w:val="66E256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45E3"/>
    <w:multiLevelType w:val="hybridMultilevel"/>
    <w:tmpl w:val="31643A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51692"/>
    <w:multiLevelType w:val="hybridMultilevel"/>
    <w:tmpl w:val="2E9091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E0"/>
    <w:rsid w:val="00017241"/>
    <w:rsid w:val="000D06E0"/>
    <w:rsid w:val="00130F05"/>
    <w:rsid w:val="001A7EFE"/>
    <w:rsid w:val="001E0E76"/>
    <w:rsid w:val="0022473F"/>
    <w:rsid w:val="00247ADA"/>
    <w:rsid w:val="0033571D"/>
    <w:rsid w:val="003C6373"/>
    <w:rsid w:val="003F6BF0"/>
    <w:rsid w:val="004E22EF"/>
    <w:rsid w:val="00533BC0"/>
    <w:rsid w:val="00565AEE"/>
    <w:rsid w:val="005A258E"/>
    <w:rsid w:val="005A41FE"/>
    <w:rsid w:val="00632EE4"/>
    <w:rsid w:val="00641B62"/>
    <w:rsid w:val="006471C1"/>
    <w:rsid w:val="00653DDD"/>
    <w:rsid w:val="006C126E"/>
    <w:rsid w:val="0075188F"/>
    <w:rsid w:val="00796406"/>
    <w:rsid w:val="007A584C"/>
    <w:rsid w:val="007B6218"/>
    <w:rsid w:val="009660A9"/>
    <w:rsid w:val="00A675A8"/>
    <w:rsid w:val="00A80CA0"/>
    <w:rsid w:val="00AC06B5"/>
    <w:rsid w:val="00AD1E94"/>
    <w:rsid w:val="00AE7504"/>
    <w:rsid w:val="00B510E2"/>
    <w:rsid w:val="00B7286F"/>
    <w:rsid w:val="00BE25BF"/>
    <w:rsid w:val="00BF0AB8"/>
    <w:rsid w:val="00BF62B9"/>
    <w:rsid w:val="00C420BB"/>
    <w:rsid w:val="00C9723B"/>
    <w:rsid w:val="00CD245B"/>
    <w:rsid w:val="00D147A7"/>
    <w:rsid w:val="00D25388"/>
    <w:rsid w:val="00E401B0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68D1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6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06E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D06E0"/>
  </w:style>
  <w:style w:type="paragraph" w:styleId="Pieddepage">
    <w:name w:val="footer"/>
    <w:basedOn w:val="Normal"/>
    <w:link w:val="PieddepageCar"/>
    <w:uiPriority w:val="99"/>
    <w:unhideWhenUsed/>
    <w:rsid w:val="000D06E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06E0"/>
  </w:style>
  <w:style w:type="table" w:styleId="Grilledutableau">
    <w:name w:val="Table Grid"/>
    <w:basedOn w:val="TableauNormal"/>
    <w:uiPriority w:val="59"/>
    <w:rsid w:val="000D0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0D06E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6E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6E0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7A584C"/>
  </w:style>
  <w:style w:type="character" w:customStyle="1" w:styleId="NotedebasdepageCar">
    <w:name w:val="Note de bas de page Car"/>
    <w:basedOn w:val="Policepardfaut"/>
    <w:link w:val="Notedebasdepage"/>
    <w:uiPriority w:val="99"/>
    <w:rsid w:val="007A584C"/>
  </w:style>
  <w:style w:type="character" w:styleId="Appelnotedebasdep">
    <w:name w:val="footnote reference"/>
    <w:basedOn w:val="Policepardfaut"/>
    <w:uiPriority w:val="99"/>
    <w:unhideWhenUsed/>
    <w:rsid w:val="007A584C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CD245B"/>
  </w:style>
  <w:style w:type="paragraph" w:styleId="Paragraphedeliste">
    <w:name w:val="List Paragraph"/>
    <w:basedOn w:val="Normal"/>
    <w:uiPriority w:val="34"/>
    <w:qFormat/>
    <w:rsid w:val="006471C1"/>
    <w:pPr>
      <w:ind w:left="720"/>
      <w:contextualSpacing/>
    </w:pPr>
  </w:style>
  <w:style w:type="paragraph" w:styleId="Sansinterligne">
    <w:name w:val="No Spacing"/>
    <w:uiPriority w:val="1"/>
    <w:qFormat/>
    <w:rsid w:val="00BF6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6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06E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D06E0"/>
  </w:style>
  <w:style w:type="paragraph" w:styleId="Pieddepage">
    <w:name w:val="footer"/>
    <w:basedOn w:val="Normal"/>
    <w:link w:val="PieddepageCar"/>
    <w:uiPriority w:val="99"/>
    <w:unhideWhenUsed/>
    <w:rsid w:val="000D06E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06E0"/>
  </w:style>
  <w:style w:type="table" w:styleId="Grilledutableau">
    <w:name w:val="Table Grid"/>
    <w:basedOn w:val="TableauNormal"/>
    <w:uiPriority w:val="59"/>
    <w:rsid w:val="000D0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0D06E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6E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6E0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7A584C"/>
  </w:style>
  <w:style w:type="character" w:customStyle="1" w:styleId="NotedebasdepageCar">
    <w:name w:val="Note de bas de page Car"/>
    <w:basedOn w:val="Policepardfaut"/>
    <w:link w:val="Notedebasdepage"/>
    <w:uiPriority w:val="99"/>
    <w:rsid w:val="007A584C"/>
  </w:style>
  <w:style w:type="character" w:styleId="Appelnotedebasdep">
    <w:name w:val="footnote reference"/>
    <w:basedOn w:val="Policepardfaut"/>
    <w:uiPriority w:val="99"/>
    <w:unhideWhenUsed/>
    <w:rsid w:val="007A584C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CD245B"/>
  </w:style>
  <w:style w:type="paragraph" w:styleId="Paragraphedeliste">
    <w:name w:val="List Paragraph"/>
    <w:basedOn w:val="Normal"/>
    <w:uiPriority w:val="34"/>
    <w:qFormat/>
    <w:rsid w:val="006471C1"/>
    <w:pPr>
      <w:ind w:left="720"/>
      <w:contextualSpacing/>
    </w:pPr>
  </w:style>
  <w:style w:type="paragraph" w:styleId="Sansinterligne">
    <w:name w:val="No Spacing"/>
    <w:uiPriority w:val="1"/>
    <w:qFormat/>
    <w:rsid w:val="00BF6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7F056-5E43-4DA7-8A07-06C42912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ège Noel</dc:creator>
  <cp:lastModifiedBy>1</cp:lastModifiedBy>
  <cp:revision>2</cp:revision>
  <dcterms:created xsi:type="dcterms:W3CDTF">2017-06-20T08:32:00Z</dcterms:created>
  <dcterms:modified xsi:type="dcterms:W3CDTF">2017-06-20T08:32:00Z</dcterms:modified>
</cp:coreProperties>
</file>